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0DD2" w:rsidRPr="00192AAD" w:rsidRDefault="00DC4E1A" w:rsidP="00192AAD">
      <w:pPr>
        <w:jc w:val="center"/>
        <w:rPr>
          <w:rFonts w:ascii="標楷體" w:eastAsia="標楷體" w:hAnsi="標楷體"/>
        </w:rPr>
      </w:pPr>
      <w:r w:rsidRPr="00192AAD">
        <w:rPr>
          <w:rFonts w:ascii="標楷體" w:eastAsia="標楷體" w:hAnsi="標楷體" w:hint="eastAsia"/>
        </w:rPr>
        <w:t>台南私立活水樹谷幼兒園</w:t>
      </w:r>
      <w:r w:rsidR="00B51F56">
        <w:rPr>
          <w:rFonts w:ascii="標楷體" w:eastAsia="標楷體" w:hAnsi="標楷體" w:hint="eastAsia"/>
        </w:rPr>
        <w:t>(雙月)菜單</w:t>
      </w:r>
    </w:p>
    <w:tbl>
      <w:tblPr>
        <w:tblStyle w:val="a3"/>
        <w:tblW w:w="15304" w:type="dxa"/>
        <w:tblLook w:val="04A0" w:firstRow="1" w:lastRow="0" w:firstColumn="1" w:lastColumn="0" w:noHBand="0" w:noVBand="1"/>
      </w:tblPr>
      <w:tblGrid>
        <w:gridCol w:w="988"/>
        <w:gridCol w:w="2693"/>
        <w:gridCol w:w="4111"/>
        <w:gridCol w:w="3260"/>
        <w:gridCol w:w="4252"/>
      </w:tblGrid>
      <w:tr w:rsidR="004E1616" w:rsidRPr="00192AAD" w:rsidTr="002020C9">
        <w:trPr>
          <w:trHeight w:val="343"/>
        </w:trPr>
        <w:tc>
          <w:tcPr>
            <w:tcW w:w="988" w:type="dxa"/>
          </w:tcPr>
          <w:p w:rsidR="00E70AB2" w:rsidRPr="00C12322" w:rsidRDefault="00E70AB2" w:rsidP="00192AAD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C12322">
              <w:rPr>
                <w:rFonts w:ascii="標楷體" w:eastAsia="標楷體" w:hAnsi="標楷體" w:hint="eastAsia"/>
                <w:sz w:val="16"/>
                <w:szCs w:val="16"/>
              </w:rPr>
              <w:t>日期/星期</w:t>
            </w:r>
          </w:p>
        </w:tc>
        <w:tc>
          <w:tcPr>
            <w:tcW w:w="2693" w:type="dxa"/>
          </w:tcPr>
          <w:p w:rsidR="00C12322" w:rsidRPr="000001A7" w:rsidRDefault="00E70AB2" w:rsidP="00192AAD">
            <w:pPr>
              <w:jc w:val="center"/>
              <w:rPr>
                <w:rFonts w:ascii="標楷體" w:eastAsia="標楷體" w:hAnsi="標楷體"/>
                <w:i/>
              </w:rPr>
            </w:pPr>
            <w:r w:rsidRPr="000001A7">
              <w:rPr>
                <w:rFonts w:ascii="標楷體" w:eastAsia="標楷體" w:hAnsi="標楷體" w:hint="eastAsia"/>
              </w:rPr>
              <w:t>早餐</w:t>
            </w:r>
          </w:p>
          <w:p w:rsidR="00E70AB2" w:rsidRPr="00CA2877" w:rsidRDefault="00D049C7" w:rsidP="00192AA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8:00-08:40</w:t>
            </w:r>
          </w:p>
        </w:tc>
        <w:tc>
          <w:tcPr>
            <w:tcW w:w="4111" w:type="dxa"/>
          </w:tcPr>
          <w:p w:rsidR="00E70AB2" w:rsidRDefault="00E70AB2" w:rsidP="00C12322">
            <w:pPr>
              <w:jc w:val="center"/>
              <w:rPr>
                <w:rFonts w:ascii="標楷體" w:eastAsia="標楷體" w:hAnsi="標楷體"/>
              </w:rPr>
            </w:pPr>
            <w:r w:rsidRPr="000001A7">
              <w:rPr>
                <w:rFonts w:ascii="標楷體" w:eastAsia="標楷體" w:hAnsi="標楷體" w:hint="eastAsia"/>
              </w:rPr>
              <w:t>午餐</w:t>
            </w:r>
          </w:p>
          <w:p w:rsidR="00D049C7" w:rsidRPr="000001A7" w:rsidRDefault="00D049C7" w:rsidP="00C12322">
            <w:pPr>
              <w:jc w:val="center"/>
              <w:rPr>
                <w:rFonts w:ascii="標楷體" w:eastAsia="標楷體" w:hAnsi="標楷體"/>
                <w:i/>
              </w:rPr>
            </w:pPr>
            <w:r>
              <w:rPr>
                <w:rFonts w:ascii="標楷體" w:eastAsia="標楷體" w:hAnsi="標楷體" w:hint="eastAsia"/>
              </w:rPr>
              <w:t>11:00-11:40</w:t>
            </w:r>
          </w:p>
        </w:tc>
        <w:tc>
          <w:tcPr>
            <w:tcW w:w="3260" w:type="dxa"/>
          </w:tcPr>
          <w:p w:rsidR="00E70AB2" w:rsidRDefault="00E70AB2" w:rsidP="00C12322">
            <w:pPr>
              <w:jc w:val="center"/>
              <w:rPr>
                <w:rFonts w:ascii="標楷體" w:eastAsia="標楷體" w:hAnsi="標楷體"/>
              </w:rPr>
            </w:pPr>
            <w:r w:rsidRPr="000001A7">
              <w:rPr>
                <w:rFonts w:ascii="標楷體" w:eastAsia="標楷體" w:hAnsi="標楷體" w:hint="eastAsia"/>
              </w:rPr>
              <w:t>點心</w:t>
            </w:r>
          </w:p>
          <w:p w:rsidR="00D049C7" w:rsidRPr="000001A7" w:rsidRDefault="00D049C7" w:rsidP="00C12322">
            <w:pPr>
              <w:jc w:val="center"/>
              <w:rPr>
                <w:rFonts w:ascii="標楷體" w:eastAsia="標楷體" w:hAnsi="標楷體"/>
                <w:i/>
              </w:rPr>
            </w:pPr>
            <w:r>
              <w:rPr>
                <w:rFonts w:ascii="標楷體" w:eastAsia="標楷體" w:hAnsi="標楷體" w:hint="eastAsia"/>
              </w:rPr>
              <w:t>14:10-14:50</w:t>
            </w:r>
          </w:p>
        </w:tc>
        <w:tc>
          <w:tcPr>
            <w:tcW w:w="4252" w:type="dxa"/>
          </w:tcPr>
          <w:p w:rsidR="00E70AB2" w:rsidRDefault="00E70AB2" w:rsidP="00C12322">
            <w:pPr>
              <w:jc w:val="center"/>
              <w:rPr>
                <w:rFonts w:ascii="標楷體" w:eastAsia="標楷體" w:hAnsi="標楷體"/>
              </w:rPr>
            </w:pPr>
            <w:r w:rsidRPr="000001A7">
              <w:rPr>
                <w:rFonts w:ascii="標楷體" w:eastAsia="標楷體" w:hAnsi="標楷體" w:hint="eastAsia"/>
              </w:rPr>
              <w:t>晚餐</w:t>
            </w:r>
          </w:p>
          <w:p w:rsidR="00D049C7" w:rsidRPr="000001A7" w:rsidRDefault="00D049C7" w:rsidP="00C12322">
            <w:pPr>
              <w:jc w:val="center"/>
              <w:rPr>
                <w:rFonts w:ascii="標楷體" w:eastAsia="標楷體" w:hAnsi="標楷體"/>
                <w:i/>
              </w:rPr>
            </w:pPr>
            <w:r>
              <w:rPr>
                <w:rFonts w:ascii="標楷體" w:eastAsia="標楷體" w:hAnsi="標楷體" w:hint="eastAsia"/>
              </w:rPr>
              <w:t>17:00-17:40</w:t>
            </w:r>
          </w:p>
        </w:tc>
      </w:tr>
      <w:tr w:rsidR="007C0692" w:rsidRPr="00192AAD" w:rsidTr="0040434D">
        <w:trPr>
          <w:trHeight w:val="343"/>
        </w:trPr>
        <w:tc>
          <w:tcPr>
            <w:tcW w:w="988" w:type="dxa"/>
          </w:tcPr>
          <w:p w:rsidR="007C0692" w:rsidRPr="000001A7" w:rsidRDefault="007C0692" w:rsidP="007C0692">
            <w:pPr>
              <w:jc w:val="center"/>
              <w:rPr>
                <w:rFonts w:ascii="標楷體" w:eastAsia="標楷體" w:hAnsi="標楷體"/>
                <w:i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/3</w:t>
            </w:r>
          </w:p>
          <w:p w:rsidR="007C0692" w:rsidRPr="000001A7" w:rsidRDefault="007C0692" w:rsidP="007C0692">
            <w:pPr>
              <w:jc w:val="center"/>
              <w:rPr>
                <w:rFonts w:ascii="標楷體" w:eastAsia="標楷體" w:hAnsi="標楷體"/>
                <w:i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一</w:t>
            </w:r>
          </w:p>
        </w:tc>
        <w:tc>
          <w:tcPr>
            <w:tcW w:w="2693" w:type="dxa"/>
            <w:vAlign w:val="center"/>
          </w:tcPr>
          <w:p w:rsidR="007C0692" w:rsidRPr="000001A7" w:rsidRDefault="007C0692" w:rsidP="007C069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001A7">
              <w:rPr>
                <w:rFonts w:ascii="標楷體" w:eastAsia="標楷體" w:hAnsi="標楷體" w:hint="eastAsia"/>
                <w:szCs w:val="24"/>
              </w:rPr>
              <w:t>玉米片牛奶</w:t>
            </w:r>
          </w:p>
        </w:tc>
        <w:tc>
          <w:tcPr>
            <w:tcW w:w="4111" w:type="dxa"/>
            <w:vAlign w:val="center"/>
          </w:tcPr>
          <w:p w:rsidR="007C0692" w:rsidRPr="000001A7" w:rsidRDefault="007C0692" w:rsidP="007C069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擔仔麵、柳丁</w:t>
            </w:r>
          </w:p>
        </w:tc>
        <w:tc>
          <w:tcPr>
            <w:tcW w:w="3260" w:type="dxa"/>
            <w:vAlign w:val="center"/>
          </w:tcPr>
          <w:p w:rsidR="007C0692" w:rsidRPr="000001A7" w:rsidRDefault="007C0692" w:rsidP="007C069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B146D">
              <w:rPr>
                <w:rFonts w:ascii="標楷體" w:eastAsia="標楷體" w:hAnsi="標楷體" w:hint="eastAsia"/>
                <w:szCs w:val="24"/>
              </w:rPr>
              <w:t>雞蛋布丁</w:t>
            </w:r>
          </w:p>
        </w:tc>
        <w:tc>
          <w:tcPr>
            <w:tcW w:w="4252" w:type="dxa"/>
            <w:vAlign w:val="center"/>
          </w:tcPr>
          <w:p w:rsidR="007C0692" w:rsidRPr="000001A7" w:rsidRDefault="007C0692" w:rsidP="007C0692">
            <w:pPr>
              <w:jc w:val="center"/>
              <w:rPr>
                <w:rFonts w:ascii="標楷體" w:eastAsia="標楷體" w:hAnsi="標楷體"/>
              </w:rPr>
            </w:pPr>
            <w:r w:rsidRPr="000001A7">
              <w:rPr>
                <w:rFonts w:ascii="標楷體" w:eastAsia="標楷體" w:hAnsi="標楷體" w:hint="eastAsia"/>
              </w:rPr>
              <w:t>水餃、薑絲冬瓜湯</w:t>
            </w:r>
          </w:p>
        </w:tc>
      </w:tr>
      <w:tr w:rsidR="007C0692" w:rsidRPr="00192AAD" w:rsidTr="0040434D">
        <w:trPr>
          <w:trHeight w:val="343"/>
        </w:trPr>
        <w:tc>
          <w:tcPr>
            <w:tcW w:w="988" w:type="dxa"/>
          </w:tcPr>
          <w:p w:rsidR="007C0692" w:rsidRPr="000001A7" w:rsidRDefault="007C0692" w:rsidP="007C0692">
            <w:pPr>
              <w:jc w:val="center"/>
              <w:rPr>
                <w:rFonts w:ascii="標楷體" w:eastAsia="標楷體" w:hAnsi="標楷體"/>
                <w:i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/4</w:t>
            </w:r>
          </w:p>
          <w:p w:rsidR="007C0692" w:rsidRPr="000001A7" w:rsidRDefault="007C0692" w:rsidP="007C0692">
            <w:pPr>
              <w:jc w:val="center"/>
              <w:rPr>
                <w:rFonts w:ascii="標楷體" w:eastAsia="標楷體" w:hAnsi="標楷體"/>
                <w:i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二</w:t>
            </w:r>
          </w:p>
        </w:tc>
        <w:tc>
          <w:tcPr>
            <w:tcW w:w="2693" w:type="dxa"/>
            <w:vAlign w:val="center"/>
          </w:tcPr>
          <w:p w:rsidR="007C0692" w:rsidRPr="000001A7" w:rsidRDefault="007C0692" w:rsidP="007C069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肉末蔬菜粥</w:t>
            </w:r>
          </w:p>
        </w:tc>
        <w:tc>
          <w:tcPr>
            <w:tcW w:w="4111" w:type="dxa"/>
            <w:vAlign w:val="center"/>
          </w:tcPr>
          <w:p w:rsidR="007C0692" w:rsidRPr="000001A7" w:rsidRDefault="007C0692" w:rsidP="007C069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白飯、炒當季蔬菜、什錦豆腐、雞米花、蔬菜蛋花湯、柳丁</w:t>
            </w:r>
          </w:p>
        </w:tc>
        <w:tc>
          <w:tcPr>
            <w:tcW w:w="3260" w:type="dxa"/>
            <w:vAlign w:val="center"/>
          </w:tcPr>
          <w:p w:rsidR="007C0692" w:rsidRPr="000001A7" w:rsidRDefault="007C0692" w:rsidP="007C069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B146D">
              <w:rPr>
                <w:rFonts w:ascii="標楷體" w:eastAsia="標楷體" w:hAnsi="標楷體" w:hint="eastAsia"/>
                <w:szCs w:val="24"/>
              </w:rPr>
              <w:t>甜甜圈、麥茶</w:t>
            </w:r>
          </w:p>
        </w:tc>
        <w:tc>
          <w:tcPr>
            <w:tcW w:w="4252" w:type="dxa"/>
            <w:vAlign w:val="center"/>
          </w:tcPr>
          <w:p w:rsidR="007C0692" w:rsidRPr="000001A7" w:rsidRDefault="007C0692" w:rsidP="007C069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香菇魚羹飯、紫菜蛋花湯</w:t>
            </w:r>
          </w:p>
        </w:tc>
      </w:tr>
      <w:tr w:rsidR="007C0692" w:rsidRPr="000001A7" w:rsidTr="0040434D">
        <w:trPr>
          <w:trHeight w:val="557"/>
        </w:trPr>
        <w:tc>
          <w:tcPr>
            <w:tcW w:w="988" w:type="dxa"/>
          </w:tcPr>
          <w:p w:rsidR="007C0692" w:rsidRDefault="007C0692" w:rsidP="007C0692">
            <w:pPr>
              <w:jc w:val="center"/>
              <w:rPr>
                <w:rFonts w:ascii="標楷體" w:eastAsia="標楷體" w:hAnsi="標楷體"/>
                <w:i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/5</w:t>
            </w:r>
          </w:p>
          <w:p w:rsidR="007C0692" w:rsidRPr="000001A7" w:rsidRDefault="007C0692" w:rsidP="007C0692">
            <w:pPr>
              <w:jc w:val="center"/>
              <w:rPr>
                <w:rFonts w:ascii="標楷體" w:eastAsia="標楷體" w:hAnsi="標楷體"/>
                <w:i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三</w:t>
            </w:r>
          </w:p>
        </w:tc>
        <w:tc>
          <w:tcPr>
            <w:tcW w:w="2693" w:type="dxa"/>
            <w:vAlign w:val="center"/>
          </w:tcPr>
          <w:p w:rsidR="007C0692" w:rsidRPr="000001A7" w:rsidRDefault="007C0692" w:rsidP="007C069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麻油</w:t>
            </w:r>
            <w:r w:rsidRPr="004B0949">
              <w:rPr>
                <w:rFonts w:ascii="標楷體" w:eastAsia="標楷體" w:hAnsi="標楷體" w:hint="eastAsia"/>
              </w:rPr>
              <w:t>麵線</w:t>
            </w:r>
          </w:p>
        </w:tc>
        <w:tc>
          <w:tcPr>
            <w:tcW w:w="4111" w:type="dxa"/>
            <w:vAlign w:val="center"/>
          </w:tcPr>
          <w:p w:rsidR="007C0692" w:rsidRPr="000001A7" w:rsidRDefault="007C0692" w:rsidP="007C069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豆腐咖哩飯、金針排骨湯、蘋果</w:t>
            </w:r>
          </w:p>
        </w:tc>
        <w:tc>
          <w:tcPr>
            <w:tcW w:w="3260" w:type="dxa"/>
            <w:vAlign w:val="center"/>
          </w:tcPr>
          <w:p w:rsidR="007C0692" w:rsidRPr="000001A7" w:rsidRDefault="007C0692" w:rsidP="007C069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紅豆</w:t>
            </w:r>
            <w:r w:rsidRPr="000001A7">
              <w:rPr>
                <w:rFonts w:ascii="標楷體" w:eastAsia="標楷體" w:hAnsi="標楷體" w:hint="eastAsia"/>
                <w:szCs w:val="24"/>
              </w:rPr>
              <w:t>湯</w:t>
            </w:r>
          </w:p>
        </w:tc>
        <w:tc>
          <w:tcPr>
            <w:tcW w:w="4252" w:type="dxa"/>
            <w:vAlign w:val="center"/>
          </w:tcPr>
          <w:p w:rsidR="007C0692" w:rsidRPr="000001A7" w:rsidRDefault="007C0692" w:rsidP="007C069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001A7">
              <w:rPr>
                <w:rFonts w:ascii="標楷體" w:eastAsia="標楷體" w:hAnsi="標楷體" w:hint="eastAsia"/>
              </w:rPr>
              <w:t>白飯、炒當季蔬菜、</w:t>
            </w:r>
            <w:r>
              <w:rPr>
                <w:rFonts w:ascii="標楷體" w:eastAsia="標楷體" w:hAnsi="標楷體" w:hint="eastAsia"/>
              </w:rPr>
              <w:t>田園三色、蒜泥白肉、味增湯</w:t>
            </w:r>
          </w:p>
        </w:tc>
      </w:tr>
      <w:tr w:rsidR="007C0692" w:rsidRPr="000001A7" w:rsidTr="0040434D">
        <w:trPr>
          <w:trHeight w:val="474"/>
        </w:trPr>
        <w:tc>
          <w:tcPr>
            <w:tcW w:w="988" w:type="dxa"/>
          </w:tcPr>
          <w:p w:rsidR="007C0692" w:rsidRDefault="007C0692" w:rsidP="007C0692">
            <w:pPr>
              <w:jc w:val="center"/>
              <w:rPr>
                <w:rFonts w:ascii="標楷體" w:eastAsia="標楷體" w:hAnsi="標楷體"/>
                <w:i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/6</w:t>
            </w:r>
          </w:p>
          <w:p w:rsidR="007C0692" w:rsidRPr="000001A7" w:rsidRDefault="007C0692" w:rsidP="007C0692">
            <w:pPr>
              <w:jc w:val="center"/>
              <w:rPr>
                <w:rFonts w:ascii="標楷體" w:eastAsia="標楷體" w:hAnsi="標楷體"/>
                <w:i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四</w:t>
            </w:r>
          </w:p>
        </w:tc>
        <w:tc>
          <w:tcPr>
            <w:tcW w:w="2693" w:type="dxa"/>
            <w:vAlign w:val="center"/>
          </w:tcPr>
          <w:p w:rsidR="007C0692" w:rsidRPr="000001A7" w:rsidRDefault="007C0692" w:rsidP="007C069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草莓饅頭、米漿</w:t>
            </w:r>
          </w:p>
        </w:tc>
        <w:tc>
          <w:tcPr>
            <w:tcW w:w="4111" w:type="dxa"/>
            <w:vAlign w:val="center"/>
          </w:tcPr>
          <w:p w:rsidR="007C0692" w:rsidRPr="000001A7" w:rsidRDefault="004A5EA0" w:rsidP="007C069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台南米糕、蔬菜湯、橘子</w:t>
            </w:r>
          </w:p>
        </w:tc>
        <w:tc>
          <w:tcPr>
            <w:tcW w:w="3260" w:type="dxa"/>
            <w:vAlign w:val="center"/>
          </w:tcPr>
          <w:p w:rsidR="007C0692" w:rsidRPr="000001A7" w:rsidRDefault="007C0692" w:rsidP="007C069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001A7">
              <w:rPr>
                <w:rFonts w:ascii="標楷體" w:eastAsia="標楷體" w:hAnsi="標楷體" w:hint="eastAsia"/>
                <w:szCs w:val="24"/>
              </w:rPr>
              <w:t>關東煮</w:t>
            </w:r>
          </w:p>
        </w:tc>
        <w:tc>
          <w:tcPr>
            <w:tcW w:w="4252" w:type="dxa"/>
            <w:vAlign w:val="center"/>
          </w:tcPr>
          <w:p w:rsidR="007C0692" w:rsidRPr="000001A7" w:rsidRDefault="007C0692" w:rsidP="007C069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001A7">
              <w:rPr>
                <w:rFonts w:ascii="標楷體" w:eastAsia="標楷體" w:hAnsi="標楷體" w:hint="eastAsia"/>
                <w:szCs w:val="24"/>
              </w:rPr>
              <w:t>餛飩麵</w:t>
            </w:r>
          </w:p>
        </w:tc>
      </w:tr>
      <w:tr w:rsidR="007C0692" w:rsidRPr="000001A7" w:rsidTr="0040434D">
        <w:trPr>
          <w:trHeight w:val="410"/>
        </w:trPr>
        <w:tc>
          <w:tcPr>
            <w:tcW w:w="988" w:type="dxa"/>
          </w:tcPr>
          <w:p w:rsidR="007C0692" w:rsidRDefault="007C0692" w:rsidP="007C0692">
            <w:pPr>
              <w:jc w:val="center"/>
              <w:rPr>
                <w:rFonts w:ascii="標楷體" w:eastAsia="標楷體" w:hAnsi="標楷體"/>
                <w:i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/7</w:t>
            </w:r>
          </w:p>
          <w:p w:rsidR="007C0692" w:rsidRPr="000001A7" w:rsidRDefault="007C0692" w:rsidP="007C0692">
            <w:pPr>
              <w:jc w:val="center"/>
              <w:rPr>
                <w:rFonts w:ascii="標楷體" w:eastAsia="標楷體" w:hAnsi="標楷體"/>
                <w:i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五</w:t>
            </w:r>
          </w:p>
        </w:tc>
        <w:tc>
          <w:tcPr>
            <w:tcW w:w="2693" w:type="dxa"/>
            <w:vAlign w:val="center"/>
          </w:tcPr>
          <w:p w:rsidR="007C0692" w:rsidRPr="000001A7" w:rsidRDefault="007C0692" w:rsidP="007C069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果醬吐司、</w:t>
            </w:r>
            <w:r w:rsidRPr="000001A7">
              <w:rPr>
                <w:rFonts w:ascii="標楷體" w:eastAsia="標楷體" w:hAnsi="標楷體" w:hint="eastAsia"/>
                <w:szCs w:val="24"/>
              </w:rPr>
              <w:t>枸杞茶</w:t>
            </w:r>
          </w:p>
        </w:tc>
        <w:tc>
          <w:tcPr>
            <w:tcW w:w="4111" w:type="dxa"/>
            <w:vAlign w:val="center"/>
          </w:tcPr>
          <w:p w:rsidR="007C0692" w:rsidRPr="000001A7" w:rsidRDefault="007C0692" w:rsidP="007C069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薏仁飯、炒當季蔬菜、三色蛋</w:t>
            </w:r>
            <w:r w:rsidRPr="00B1095B">
              <w:rPr>
                <w:rFonts w:ascii="標楷體" w:eastAsia="標楷體" w:hAnsi="標楷體" w:hint="eastAsia"/>
                <w:szCs w:val="24"/>
              </w:rPr>
              <w:t>、</w:t>
            </w:r>
            <w:r>
              <w:rPr>
                <w:rFonts w:ascii="標楷體" w:eastAsia="標楷體" w:hAnsi="標楷體" w:hint="eastAsia"/>
                <w:szCs w:val="24"/>
              </w:rPr>
              <w:t>三杯雞、柴魚</w:t>
            </w:r>
            <w:r w:rsidRPr="000001A7">
              <w:rPr>
                <w:rFonts w:ascii="標楷體" w:eastAsia="標楷體" w:hAnsi="標楷體" w:hint="eastAsia"/>
                <w:szCs w:val="24"/>
              </w:rPr>
              <w:t>湯、芭樂</w:t>
            </w:r>
          </w:p>
        </w:tc>
        <w:tc>
          <w:tcPr>
            <w:tcW w:w="3260" w:type="dxa"/>
            <w:vAlign w:val="center"/>
          </w:tcPr>
          <w:p w:rsidR="007C0692" w:rsidRPr="000001A7" w:rsidRDefault="009A69AF" w:rsidP="007C069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甜湯圓</w:t>
            </w:r>
            <w:bookmarkStart w:id="0" w:name="_GoBack"/>
            <w:bookmarkEnd w:id="0"/>
          </w:p>
        </w:tc>
        <w:tc>
          <w:tcPr>
            <w:tcW w:w="4252" w:type="dxa"/>
            <w:vAlign w:val="center"/>
          </w:tcPr>
          <w:p w:rsidR="007C0692" w:rsidRPr="000001A7" w:rsidRDefault="007C0692" w:rsidP="007C069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001A7">
              <w:rPr>
                <w:rFonts w:ascii="標楷體" w:eastAsia="標楷體" w:hAnsi="標楷體" w:hint="eastAsia"/>
                <w:szCs w:val="24"/>
              </w:rPr>
              <w:t>紅燒蔬菜豆腐燴飯</w:t>
            </w:r>
            <w:r>
              <w:rPr>
                <w:rFonts w:ascii="標楷體" w:eastAsia="標楷體" w:hAnsi="標楷體" w:hint="eastAsia"/>
                <w:szCs w:val="24"/>
              </w:rPr>
              <w:t>、白蘿蔔排骨</w:t>
            </w:r>
            <w:r w:rsidRPr="000001A7">
              <w:rPr>
                <w:rFonts w:ascii="標楷體" w:eastAsia="標楷體" w:hAnsi="標楷體" w:hint="eastAsia"/>
                <w:szCs w:val="24"/>
              </w:rPr>
              <w:t>湯</w:t>
            </w:r>
          </w:p>
        </w:tc>
      </w:tr>
      <w:tr w:rsidR="009A69AF" w:rsidRPr="000001A7" w:rsidTr="0040434D">
        <w:trPr>
          <w:trHeight w:val="558"/>
        </w:trPr>
        <w:tc>
          <w:tcPr>
            <w:tcW w:w="988" w:type="dxa"/>
          </w:tcPr>
          <w:p w:rsidR="009A69AF" w:rsidRDefault="009A69AF" w:rsidP="009A69AF">
            <w:pPr>
              <w:jc w:val="center"/>
              <w:rPr>
                <w:rFonts w:ascii="標楷體" w:eastAsia="標楷體" w:hAnsi="標楷體"/>
                <w:i/>
              </w:rPr>
            </w:pPr>
            <w:r>
              <w:rPr>
                <w:rFonts w:ascii="標楷體" w:eastAsia="標楷體" w:hAnsi="標楷體" w:hint="eastAsia"/>
              </w:rPr>
              <w:t>2/10</w:t>
            </w:r>
          </w:p>
          <w:p w:rsidR="009A69AF" w:rsidRPr="000001A7" w:rsidRDefault="009A69AF" w:rsidP="009A69AF">
            <w:pPr>
              <w:jc w:val="center"/>
              <w:rPr>
                <w:rFonts w:ascii="標楷體" w:eastAsia="標楷體" w:hAnsi="標楷體"/>
                <w:i/>
              </w:rPr>
            </w:pPr>
            <w:r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2693" w:type="dxa"/>
            <w:vAlign w:val="center"/>
          </w:tcPr>
          <w:p w:rsidR="009A69AF" w:rsidRPr="000001A7" w:rsidRDefault="009A69AF" w:rsidP="009A69A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小米粥</w:t>
            </w:r>
          </w:p>
        </w:tc>
        <w:tc>
          <w:tcPr>
            <w:tcW w:w="4111" w:type="dxa"/>
            <w:vAlign w:val="center"/>
          </w:tcPr>
          <w:p w:rsidR="009A69AF" w:rsidRPr="000001A7" w:rsidRDefault="009A69AF" w:rsidP="009A69A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南瓜蔬菜麵、番茄</w:t>
            </w:r>
          </w:p>
        </w:tc>
        <w:tc>
          <w:tcPr>
            <w:tcW w:w="3260" w:type="dxa"/>
            <w:vAlign w:val="center"/>
          </w:tcPr>
          <w:p w:rsidR="009A69AF" w:rsidRPr="000001A7" w:rsidRDefault="009A69AF" w:rsidP="009A69A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7092E">
              <w:rPr>
                <w:rFonts w:ascii="標楷體" w:eastAsia="標楷體" w:hAnsi="標楷體" w:hint="eastAsia"/>
                <w:szCs w:val="24"/>
              </w:rPr>
              <w:t>脆皮雞蛋糕</w:t>
            </w:r>
            <w:r w:rsidRPr="000001A7">
              <w:rPr>
                <w:rFonts w:ascii="標楷體" w:eastAsia="標楷體" w:hAnsi="標楷體" w:hint="eastAsia"/>
                <w:szCs w:val="24"/>
              </w:rPr>
              <w:t>、牛奶</w:t>
            </w:r>
          </w:p>
        </w:tc>
        <w:tc>
          <w:tcPr>
            <w:tcW w:w="4252" w:type="dxa"/>
            <w:vAlign w:val="center"/>
          </w:tcPr>
          <w:p w:rsidR="009A69AF" w:rsidRPr="000001A7" w:rsidRDefault="009A69AF" w:rsidP="009A69A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白飯、炒當季蔬菜、毛豆炒豆乾丁</w:t>
            </w:r>
            <w:r w:rsidRPr="000001A7">
              <w:rPr>
                <w:rFonts w:ascii="標楷體" w:eastAsia="標楷體" w:hAnsi="標楷體" w:hint="eastAsia"/>
              </w:rPr>
              <w:t>、梅干扣肉、枸杞菇菇湯</w:t>
            </w:r>
          </w:p>
        </w:tc>
      </w:tr>
      <w:tr w:rsidR="009A69AF" w:rsidRPr="000001A7" w:rsidTr="0040434D">
        <w:trPr>
          <w:trHeight w:val="907"/>
        </w:trPr>
        <w:tc>
          <w:tcPr>
            <w:tcW w:w="988" w:type="dxa"/>
          </w:tcPr>
          <w:p w:rsidR="009A69AF" w:rsidRDefault="009A69AF" w:rsidP="009A69AF">
            <w:pPr>
              <w:jc w:val="center"/>
              <w:rPr>
                <w:rFonts w:ascii="標楷體" w:eastAsia="標楷體" w:hAnsi="標楷體"/>
                <w:i/>
              </w:rPr>
            </w:pPr>
            <w:r>
              <w:rPr>
                <w:rFonts w:ascii="標楷體" w:eastAsia="標楷體" w:hAnsi="標楷體" w:hint="eastAsia"/>
              </w:rPr>
              <w:t>2/11</w:t>
            </w:r>
          </w:p>
          <w:p w:rsidR="009A69AF" w:rsidRPr="000001A7" w:rsidRDefault="009A69AF" w:rsidP="009A69AF">
            <w:pPr>
              <w:jc w:val="center"/>
              <w:rPr>
                <w:rFonts w:ascii="標楷體" w:eastAsia="標楷體" w:hAnsi="標楷體"/>
                <w:i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2693" w:type="dxa"/>
            <w:vAlign w:val="center"/>
          </w:tcPr>
          <w:p w:rsidR="009A69AF" w:rsidRPr="000001A7" w:rsidRDefault="009A69AF" w:rsidP="009A69A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紅豆包、豆漿</w:t>
            </w:r>
          </w:p>
        </w:tc>
        <w:tc>
          <w:tcPr>
            <w:tcW w:w="4111" w:type="dxa"/>
            <w:vAlign w:val="center"/>
          </w:tcPr>
          <w:p w:rsidR="009A69AF" w:rsidRPr="000001A7" w:rsidRDefault="009A69AF" w:rsidP="009A69A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玉米瘦肉粥、木瓜</w:t>
            </w:r>
          </w:p>
        </w:tc>
        <w:tc>
          <w:tcPr>
            <w:tcW w:w="3260" w:type="dxa"/>
            <w:vAlign w:val="center"/>
          </w:tcPr>
          <w:p w:rsidR="009A69AF" w:rsidRPr="000001A7" w:rsidRDefault="009A69AF" w:rsidP="009A69A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叉燒包、決明子</w:t>
            </w:r>
          </w:p>
        </w:tc>
        <w:tc>
          <w:tcPr>
            <w:tcW w:w="4252" w:type="dxa"/>
            <w:vAlign w:val="center"/>
          </w:tcPr>
          <w:p w:rsidR="009A69AF" w:rsidRPr="000001A7" w:rsidRDefault="009A69AF" w:rsidP="009A69AF">
            <w:pPr>
              <w:jc w:val="center"/>
              <w:rPr>
                <w:rFonts w:ascii="標楷體" w:eastAsia="標楷體" w:hAnsi="標楷體"/>
              </w:rPr>
            </w:pPr>
            <w:r w:rsidRPr="000001A7">
              <w:rPr>
                <w:rFonts w:ascii="標楷體" w:eastAsia="標楷體" w:hAnsi="標楷體" w:hint="eastAsia"/>
              </w:rPr>
              <w:t>什錦雞絲麵</w:t>
            </w:r>
          </w:p>
        </w:tc>
      </w:tr>
      <w:tr w:rsidR="009A69AF" w:rsidRPr="000001A7" w:rsidTr="0040434D">
        <w:trPr>
          <w:trHeight w:val="501"/>
        </w:trPr>
        <w:tc>
          <w:tcPr>
            <w:tcW w:w="988" w:type="dxa"/>
          </w:tcPr>
          <w:p w:rsidR="009A69AF" w:rsidRDefault="009A69AF" w:rsidP="009A69AF">
            <w:pPr>
              <w:jc w:val="center"/>
              <w:rPr>
                <w:rFonts w:ascii="標楷體" w:eastAsia="標楷體" w:hAnsi="標楷體"/>
                <w:i/>
              </w:rPr>
            </w:pPr>
            <w:r>
              <w:rPr>
                <w:rFonts w:ascii="標楷體" w:eastAsia="標楷體" w:hAnsi="標楷體" w:hint="eastAsia"/>
              </w:rPr>
              <w:t>2/12</w:t>
            </w:r>
          </w:p>
          <w:p w:rsidR="009A69AF" w:rsidRPr="000001A7" w:rsidRDefault="009A69AF" w:rsidP="009A69AF">
            <w:pPr>
              <w:jc w:val="center"/>
              <w:rPr>
                <w:rFonts w:ascii="標楷體" w:eastAsia="標楷體" w:hAnsi="標楷體"/>
                <w:i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2693" w:type="dxa"/>
            <w:vAlign w:val="center"/>
          </w:tcPr>
          <w:p w:rsidR="009A69AF" w:rsidRPr="000001A7" w:rsidRDefault="009A69AF" w:rsidP="009A69A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翡翠菇菇湯</w:t>
            </w:r>
          </w:p>
        </w:tc>
        <w:tc>
          <w:tcPr>
            <w:tcW w:w="4111" w:type="dxa"/>
            <w:vAlign w:val="center"/>
          </w:tcPr>
          <w:p w:rsidR="009A69AF" w:rsidRPr="000001A7" w:rsidRDefault="009A69AF" w:rsidP="009A69A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番茄蘑菇通心麵、雞茸玉米湯、蘋果</w:t>
            </w:r>
          </w:p>
        </w:tc>
        <w:tc>
          <w:tcPr>
            <w:tcW w:w="3260" w:type="dxa"/>
            <w:vAlign w:val="center"/>
          </w:tcPr>
          <w:p w:rsidR="009A69AF" w:rsidRPr="000001A7" w:rsidRDefault="009A69AF" w:rsidP="009A69A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鍋貼</w:t>
            </w:r>
            <w:r w:rsidRPr="000001A7">
              <w:rPr>
                <w:rFonts w:ascii="標楷體" w:eastAsia="標楷體" w:hAnsi="標楷體" w:hint="eastAsia"/>
              </w:rPr>
              <w:t>、冬瓜茶</w:t>
            </w:r>
          </w:p>
        </w:tc>
        <w:tc>
          <w:tcPr>
            <w:tcW w:w="4252" w:type="dxa"/>
            <w:vAlign w:val="center"/>
          </w:tcPr>
          <w:p w:rsidR="009A69AF" w:rsidRPr="000001A7" w:rsidRDefault="009A69AF" w:rsidP="009A69A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夏威夷</w:t>
            </w:r>
            <w:r w:rsidRPr="000001A7">
              <w:rPr>
                <w:rFonts w:ascii="標楷體" w:eastAsia="標楷體" w:hAnsi="標楷體" w:hint="eastAsia"/>
              </w:rPr>
              <w:t>炒飯、貢丸湯</w:t>
            </w:r>
          </w:p>
        </w:tc>
      </w:tr>
      <w:tr w:rsidR="009A69AF" w:rsidRPr="000001A7" w:rsidTr="0040434D">
        <w:trPr>
          <w:trHeight w:val="907"/>
        </w:trPr>
        <w:tc>
          <w:tcPr>
            <w:tcW w:w="988" w:type="dxa"/>
          </w:tcPr>
          <w:p w:rsidR="009A69AF" w:rsidRPr="000001A7" w:rsidRDefault="009A69AF" w:rsidP="009A69AF">
            <w:pPr>
              <w:jc w:val="center"/>
              <w:rPr>
                <w:rFonts w:ascii="標楷體" w:eastAsia="標楷體" w:hAnsi="標楷體"/>
                <w:i/>
              </w:rPr>
            </w:pPr>
            <w:r>
              <w:rPr>
                <w:rFonts w:ascii="標楷體" w:eastAsia="標楷體" w:hAnsi="標楷體" w:hint="eastAsia"/>
              </w:rPr>
              <w:t>2/13</w:t>
            </w:r>
          </w:p>
          <w:p w:rsidR="009A69AF" w:rsidRPr="000001A7" w:rsidRDefault="009A69AF" w:rsidP="009A69AF">
            <w:pPr>
              <w:jc w:val="center"/>
              <w:rPr>
                <w:rFonts w:ascii="標楷體" w:eastAsia="標楷體" w:hAnsi="標楷體"/>
                <w:i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2693" w:type="dxa"/>
            <w:vAlign w:val="center"/>
          </w:tcPr>
          <w:p w:rsidR="009A69AF" w:rsidRPr="000001A7" w:rsidRDefault="009A69AF" w:rsidP="009A69A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鮪魚玉米粥</w:t>
            </w:r>
          </w:p>
        </w:tc>
        <w:tc>
          <w:tcPr>
            <w:tcW w:w="4111" w:type="dxa"/>
            <w:vAlign w:val="center"/>
          </w:tcPr>
          <w:p w:rsidR="009A69AF" w:rsidRPr="000001A7" w:rsidRDefault="009A69AF" w:rsidP="009A69A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白飯、炒當季蔬菜、番茄蛋豆腐</w:t>
            </w:r>
          </w:p>
          <w:p w:rsidR="009A69AF" w:rsidRPr="000001A7" w:rsidRDefault="009A69AF" w:rsidP="009A69A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香酥柳葉魚、薑絲冬瓜蛤蜊湯、香蕉</w:t>
            </w:r>
          </w:p>
        </w:tc>
        <w:tc>
          <w:tcPr>
            <w:tcW w:w="3260" w:type="dxa"/>
            <w:vAlign w:val="center"/>
          </w:tcPr>
          <w:p w:rsidR="009A69AF" w:rsidRPr="000001A7" w:rsidRDefault="009A69AF" w:rsidP="009A69A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茶葉蛋</w:t>
            </w:r>
            <w:r w:rsidRPr="000001A7">
              <w:rPr>
                <w:rFonts w:ascii="標楷體" w:eastAsia="標楷體" w:hAnsi="標楷體" w:hint="eastAsia"/>
              </w:rPr>
              <w:t>、蜜茶</w:t>
            </w:r>
          </w:p>
        </w:tc>
        <w:tc>
          <w:tcPr>
            <w:tcW w:w="4252" w:type="dxa"/>
            <w:vAlign w:val="center"/>
          </w:tcPr>
          <w:p w:rsidR="009A69AF" w:rsidRPr="000001A7" w:rsidRDefault="009A69AF" w:rsidP="009A69AF">
            <w:pPr>
              <w:jc w:val="center"/>
              <w:rPr>
                <w:rFonts w:ascii="標楷體" w:eastAsia="標楷體" w:hAnsi="標楷體"/>
              </w:rPr>
            </w:pPr>
            <w:r w:rsidRPr="000001A7">
              <w:rPr>
                <w:rFonts w:ascii="標楷體" w:eastAsia="標楷體" w:hAnsi="標楷體" w:hint="eastAsia"/>
              </w:rPr>
              <w:t>香菇咖哩飯、玉米濃湯</w:t>
            </w:r>
          </w:p>
        </w:tc>
      </w:tr>
      <w:tr w:rsidR="009A69AF" w:rsidRPr="000001A7" w:rsidTr="0040434D">
        <w:trPr>
          <w:trHeight w:val="506"/>
        </w:trPr>
        <w:tc>
          <w:tcPr>
            <w:tcW w:w="988" w:type="dxa"/>
          </w:tcPr>
          <w:p w:rsidR="009A69AF" w:rsidRPr="000001A7" w:rsidRDefault="009A69AF" w:rsidP="009A69AF">
            <w:pPr>
              <w:jc w:val="center"/>
              <w:rPr>
                <w:rFonts w:ascii="標楷體" w:eastAsia="標楷體" w:hAnsi="標楷體"/>
                <w:i/>
              </w:rPr>
            </w:pPr>
            <w:r>
              <w:rPr>
                <w:rFonts w:ascii="標楷體" w:eastAsia="標楷體" w:hAnsi="標楷體" w:hint="eastAsia"/>
              </w:rPr>
              <w:t>2/14</w:t>
            </w:r>
          </w:p>
          <w:p w:rsidR="009A69AF" w:rsidRPr="000001A7" w:rsidRDefault="009A69AF" w:rsidP="009A69AF">
            <w:pPr>
              <w:jc w:val="center"/>
              <w:rPr>
                <w:rFonts w:ascii="標楷體" w:eastAsia="標楷體" w:hAnsi="標楷體"/>
                <w:i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2693" w:type="dxa"/>
            <w:vAlign w:val="center"/>
          </w:tcPr>
          <w:p w:rsidR="009A69AF" w:rsidRPr="000001A7" w:rsidRDefault="009A69AF" w:rsidP="009A69A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黑糖饅頭、米漿</w:t>
            </w:r>
          </w:p>
        </w:tc>
        <w:tc>
          <w:tcPr>
            <w:tcW w:w="4111" w:type="dxa"/>
            <w:vAlign w:val="center"/>
          </w:tcPr>
          <w:p w:rsidR="009A69AF" w:rsidRPr="000001A7" w:rsidRDefault="009A69AF" w:rsidP="009A69A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小米飯、炒當季蔬菜、客家小炒、紅燒肉片、蘿蔔排骨湯、番茄</w:t>
            </w:r>
          </w:p>
        </w:tc>
        <w:tc>
          <w:tcPr>
            <w:tcW w:w="3260" w:type="dxa"/>
            <w:vAlign w:val="center"/>
          </w:tcPr>
          <w:p w:rsidR="009A69AF" w:rsidRPr="000001A7" w:rsidRDefault="009A69AF" w:rsidP="009A69A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小布利</w:t>
            </w:r>
            <w:r w:rsidRPr="000001A7">
              <w:rPr>
                <w:rFonts w:ascii="標楷體" w:eastAsia="標楷體" w:hAnsi="標楷體" w:hint="eastAsia"/>
              </w:rPr>
              <w:t>、黑豆水</w:t>
            </w:r>
          </w:p>
        </w:tc>
        <w:tc>
          <w:tcPr>
            <w:tcW w:w="4252" w:type="dxa"/>
            <w:vAlign w:val="center"/>
          </w:tcPr>
          <w:p w:rsidR="009A69AF" w:rsidRPr="000001A7" w:rsidRDefault="009A69AF" w:rsidP="009A69A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肉燥蔬菜湯麵</w:t>
            </w:r>
          </w:p>
        </w:tc>
      </w:tr>
      <w:tr w:rsidR="009A69AF" w:rsidRPr="000001A7" w:rsidTr="0040434D">
        <w:trPr>
          <w:trHeight w:val="506"/>
        </w:trPr>
        <w:tc>
          <w:tcPr>
            <w:tcW w:w="988" w:type="dxa"/>
          </w:tcPr>
          <w:p w:rsidR="009A69AF" w:rsidRDefault="009A69AF" w:rsidP="009A69A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/15</w:t>
            </w:r>
          </w:p>
          <w:p w:rsidR="009A69AF" w:rsidRDefault="009A69AF" w:rsidP="009A69A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六</w:t>
            </w:r>
          </w:p>
        </w:tc>
        <w:tc>
          <w:tcPr>
            <w:tcW w:w="2693" w:type="dxa"/>
            <w:vAlign w:val="center"/>
          </w:tcPr>
          <w:p w:rsidR="009A69AF" w:rsidRPr="004B0949" w:rsidRDefault="009A69AF" w:rsidP="009A69AF">
            <w:pPr>
              <w:jc w:val="center"/>
              <w:rPr>
                <w:rFonts w:ascii="標楷體" w:eastAsia="標楷體" w:hAnsi="標楷體"/>
              </w:rPr>
            </w:pPr>
            <w:r w:rsidRPr="0020406E">
              <w:rPr>
                <w:rFonts w:ascii="標楷體" w:eastAsia="標楷體" w:hAnsi="標楷體" w:hint="eastAsia"/>
              </w:rPr>
              <w:t>葡萄吐司、牛奶</w:t>
            </w:r>
          </w:p>
        </w:tc>
        <w:tc>
          <w:tcPr>
            <w:tcW w:w="4111" w:type="dxa"/>
            <w:vAlign w:val="center"/>
          </w:tcPr>
          <w:p w:rsidR="009A69AF" w:rsidRPr="004B0949" w:rsidRDefault="009A69AF" w:rsidP="009A69A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肉絲蛋炒飯、香菇雞湯、香蕉</w:t>
            </w:r>
          </w:p>
        </w:tc>
        <w:tc>
          <w:tcPr>
            <w:tcW w:w="3260" w:type="dxa"/>
            <w:vAlign w:val="center"/>
          </w:tcPr>
          <w:p w:rsidR="009A69AF" w:rsidRDefault="009A69AF" w:rsidP="009A69A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玉米濃湯</w:t>
            </w:r>
          </w:p>
        </w:tc>
        <w:tc>
          <w:tcPr>
            <w:tcW w:w="4252" w:type="dxa"/>
            <w:vAlign w:val="center"/>
          </w:tcPr>
          <w:p w:rsidR="009A69AF" w:rsidRDefault="009A69AF" w:rsidP="009A69AF">
            <w:pPr>
              <w:jc w:val="center"/>
              <w:rPr>
                <w:rFonts w:ascii="標楷體" w:eastAsia="標楷體" w:hAnsi="標楷體"/>
              </w:rPr>
            </w:pPr>
            <w:r w:rsidRPr="004C1F29">
              <w:rPr>
                <w:rFonts w:ascii="標楷體" w:eastAsia="標楷體" w:hAnsi="標楷體" w:hint="eastAsia"/>
              </w:rPr>
              <w:t>海鮮燴飯</w:t>
            </w:r>
          </w:p>
        </w:tc>
      </w:tr>
      <w:tr w:rsidR="009A69AF" w:rsidRPr="000001A7" w:rsidTr="0040434D">
        <w:trPr>
          <w:trHeight w:val="907"/>
        </w:trPr>
        <w:tc>
          <w:tcPr>
            <w:tcW w:w="988" w:type="dxa"/>
          </w:tcPr>
          <w:p w:rsidR="009A69AF" w:rsidRPr="000001A7" w:rsidRDefault="009A69AF" w:rsidP="009A69AF">
            <w:pPr>
              <w:jc w:val="center"/>
              <w:rPr>
                <w:rFonts w:ascii="標楷體" w:eastAsia="標楷體" w:hAnsi="標楷體"/>
                <w:i/>
              </w:rPr>
            </w:pPr>
            <w:r>
              <w:rPr>
                <w:rFonts w:ascii="標楷體" w:eastAsia="標楷體" w:hAnsi="標楷體" w:hint="eastAsia"/>
              </w:rPr>
              <w:t>2/17</w:t>
            </w:r>
          </w:p>
          <w:p w:rsidR="009A69AF" w:rsidRPr="000001A7" w:rsidRDefault="009A69AF" w:rsidP="009A69AF">
            <w:pPr>
              <w:jc w:val="center"/>
              <w:rPr>
                <w:rFonts w:ascii="標楷體" w:eastAsia="標楷體" w:hAnsi="標楷體"/>
                <w:i/>
              </w:rPr>
            </w:pPr>
            <w:r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2693" w:type="dxa"/>
            <w:vAlign w:val="center"/>
          </w:tcPr>
          <w:p w:rsidR="009A69AF" w:rsidRPr="000001A7" w:rsidRDefault="009A69AF" w:rsidP="009A69A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芋頭</w:t>
            </w:r>
            <w:r w:rsidRPr="005969A3">
              <w:rPr>
                <w:rFonts w:ascii="標楷體" w:eastAsia="標楷體" w:hAnsi="標楷體" w:hint="eastAsia"/>
              </w:rPr>
              <w:t>包、豆漿</w:t>
            </w:r>
          </w:p>
        </w:tc>
        <w:tc>
          <w:tcPr>
            <w:tcW w:w="4111" w:type="dxa"/>
            <w:vAlign w:val="center"/>
          </w:tcPr>
          <w:p w:rsidR="009A69AF" w:rsidRPr="000001A7" w:rsidRDefault="009A69AF" w:rsidP="009A69AF">
            <w:pPr>
              <w:jc w:val="center"/>
              <w:rPr>
                <w:rFonts w:ascii="標楷體" w:eastAsia="標楷體" w:hAnsi="標楷體"/>
              </w:rPr>
            </w:pPr>
            <w:r w:rsidRPr="000001A7">
              <w:rPr>
                <w:rFonts w:ascii="標楷體" w:eastAsia="標楷體" w:hAnsi="標楷體" w:hint="eastAsia"/>
              </w:rPr>
              <w:t>紅燒蔬菜麵、芭樂</w:t>
            </w:r>
          </w:p>
        </w:tc>
        <w:tc>
          <w:tcPr>
            <w:tcW w:w="3260" w:type="dxa"/>
            <w:vAlign w:val="center"/>
          </w:tcPr>
          <w:p w:rsidR="009A69AF" w:rsidRPr="000001A7" w:rsidRDefault="009A69AF" w:rsidP="009A69A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菠蘿</w:t>
            </w:r>
            <w:r w:rsidRPr="000001A7">
              <w:rPr>
                <w:rFonts w:ascii="標楷體" w:eastAsia="標楷體" w:hAnsi="標楷體" w:hint="eastAsia"/>
              </w:rPr>
              <w:t>麵包、牛奶</w:t>
            </w:r>
          </w:p>
        </w:tc>
        <w:tc>
          <w:tcPr>
            <w:tcW w:w="4252" w:type="dxa"/>
            <w:vAlign w:val="center"/>
          </w:tcPr>
          <w:p w:rsidR="009A69AF" w:rsidRPr="000001A7" w:rsidRDefault="009A69AF" w:rsidP="009A69AF">
            <w:pPr>
              <w:jc w:val="center"/>
              <w:rPr>
                <w:rFonts w:ascii="標楷體" w:eastAsia="標楷體" w:hAnsi="標楷體"/>
              </w:rPr>
            </w:pPr>
            <w:r w:rsidRPr="000001A7">
              <w:rPr>
                <w:rFonts w:ascii="標楷體" w:eastAsia="標楷體" w:hAnsi="標楷體" w:hint="eastAsia"/>
              </w:rPr>
              <w:t>薏仁飯、炒當季蔬菜、紅燒豆腐、炸豬排、紫菜蛋花湯</w:t>
            </w:r>
          </w:p>
        </w:tc>
      </w:tr>
    </w:tbl>
    <w:p w:rsidR="00DC4E1A" w:rsidRPr="000001A7" w:rsidRDefault="00723F37" w:rsidP="002020C9">
      <w:pPr>
        <w:jc w:val="center"/>
        <w:rPr>
          <w:rFonts w:ascii="標楷體" w:eastAsia="標楷體" w:hAnsi="標楷體"/>
        </w:rPr>
      </w:pPr>
      <w:r w:rsidRPr="000001A7">
        <w:rPr>
          <w:rFonts w:ascii="標楷體" w:eastAsia="標楷體" w:hAnsi="標楷體" w:hint="eastAsia"/>
        </w:rPr>
        <w:lastRenderedPageBreak/>
        <w:t>台南私立活水樹谷幼兒園</w:t>
      </w:r>
      <w:r w:rsidR="0000771E" w:rsidRPr="000001A7">
        <w:rPr>
          <w:rFonts w:ascii="標楷體" w:eastAsia="標楷體" w:hAnsi="標楷體" w:hint="eastAsia"/>
        </w:rPr>
        <w:t>(雙月)菜單</w:t>
      </w:r>
    </w:p>
    <w:tbl>
      <w:tblPr>
        <w:tblStyle w:val="a3"/>
        <w:tblW w:w="15304" w:type="dxa"/>
        <w:tblLook w:val="04A0" w:firstRow="1" w:lastRow="0" w:firstColumn="1" w:lastColumn="0" w:noHBand="0" w:noVBand="1"/>
      </w:tblPr>
      <w:tblGrid>
        <w:gridCol w:w="988"/>
        <w:gridCol w:w="2693"/>
        <w:gridCol w:w="4111"/>
        <w:gridCol w:w="3260"/>
        <w:gridCol w:w="4252"/>
      </w:tblGrid>
      <w:tr w:rsidR="00723F37" w:rsidRPr="000001A7" w:rsidTr="0040434D">
        <w:trPr>
          <w:trHeight w:val="909"/>
        </w:trPr>
        <w:tc>
          <w:tcPr>
            <w:tcW w:w="988" w:type="dxa"/>
          </w:tcPr>
          <w:p w:rsidR="00723F37" w:rsidRPr="004B0949" w:rsidRDefault="00723F37" w:rsidP="00192AAD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B0949">
              <w:rPr>
                <w:rFonts w:ascii="標楷體" w:eastAsia="標楷體" w:hAnsi="標楷體" w:hint="eastAsia"/>
                <w:sz w:val="16"/>
                <w:szCs w:val="16"/>
              </w:rPr>
              <w:t>日期/星期</w:t>
            </w:r>
          </w:p>
        </w:tc>
        <w:tc>
          <w:tcPr>
            <w:tcW w:w="2693" w:type="dxa"/>
            <w:vAlign w:val="center"/>
          </w:tcPr>
          <w:p w:rsidR="00723F37" w:rsidRDefault="00723F37" w:rsidP="0040434D">
            <w:pPr>
              <w:jc w:val="center"/>
              <w:rPr>
                <w:rFonts w:ascii="標楷體" w:eastAsia="標楷體" w:hAnsi="標楷體"/>
              </w:rPr>
            </w:pPr>
            <w:r w:rsidRPr="004B0949">
              <w:rPr>
                <w:rFonts w:ascii="標楷體" w:eastAsia="標楷體" w:hAnsi="標楷體" w:hint="eastAsia"/>
              </w:rPr>
              <w:t>早餐</w:t>
            </w:r>
          </w:p>
          <w:p w:rsidR="002020C9" w:rsidRPr="004B0949" w:rsidRDefault="002020C9" w:rsidP="0040434D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08:00-08:40</w:t>
            </w:r>
          </w:p>
        </w:tc>
        <w:tc>
          <w:tcPr>
            <w:tcW w:w="4111" w:type="dxa"/>
            <w:vAlign w:val="center"/>
          </w:tcPr>
          <w:p w:rsidR="00723F37" w:rsidRPr="002020C9" w:rsidRDefault="00723F37" w:rsidP="0040434D">
            <w:pPr>
              <w:jc w:val="center"/>
              <w:rPr>
                <w:rFonts w:ascii="標楷體" w:eastAsia="標楷體" w:hAnsi="標楷體"/>
              </w:rPr>
            </w:pPr>
            <w:r w:rsidRPr="002020C9">
              <w:rPr>
                <w:rFonts w:ascii="標楷體" w:eastAsia="標楷體" w:hAnsi="標楷體" w:hint="eastAsia"/>
              </w:rPr>
              <w:t>午餐</w:t>
            </w:r>
          </w:p>
          <w:p w:rsidR="002020C9" w:rsidRPr="002020C9" w:rsidRDefault="002020C9" w:rsidP="0040434D">
            <w:pPr>
              <w:jc w:val="center"/>
              <w:rPr>
                <w:rFonts w:ascii="標楷體" w:eastAsia="標楷體" w:hAnsi="標楷體"/>
              </w:rPr>
            </w:pPr>
            <w:r w:rsidRPr="002020C9">
              <w:rPr>
                <w:rFonts w:ascii="標楷體" w:eastAsia="標楷體" w:hAnsi="標楷體"/>
              </w:rPr>
              <w:t>11:00-11:40</w:t>
            </w:r>
          </w:p>
        </w:tc>
        <w:tc>
          <w:tcPr>
            <w:tcW w:w="3260" w:type="dxa"/>
            <w:vAlign w:val="center"/>
          </w:tcPr>
          <w:p w:rsidR="00723F37" w:rsidRPr="002020C9" w:rsidRDefault="00723F37" w:rsidP="0040434D">
            <w:pPr>
              <w:jc w:val="center"/>
              <w:rPr>
                <w:rFonts w:ascii="標楷體" w:eastAsia="標楷體" w:hAnsi="標楷體"/>
              </w:rPr>
            </w:pPr>
            <w:r w:rsidRPr="002020C9">
              <w:rPr>
                <w:rFonts w:ascii="標楷體" w:eastAsia="標楷體" w:hAnsi="標楷體" w:hint="eastAsia"/>
              </w:rPr>
              <w:t>點心</w:t>
            </w:r>
          </w:p>
          <w:p w:rsidR="002020C9" w:rsidRPr="002020C9" w:rsidRDefault="002020C9" w:rsidP="0040434D">
            <w:pPr>
              <w:jc w:val="center"/>
              <w:rPr>
                <w:rFonts w:ascii="標楷體" w:eastAsia="標楷體" w:hAnsi="標楷體"/>
              </w:rPr>
            </w:pPr>
            <w:r w:rsidRPr="002020C9">
              <w:rPr>
                <w:rFonts w:ascii="標楷體" w:eastAsia="標楷體" w:hAnsi="標楷體"/>
              </w:rPr>
              <w:t>14:10-14:50</w:t>
            </w:r>
          </w:p>
        </w:tc>
        <w:tc>
          <w:tcPr>
            <w:tcW w:w="4252" w:type="dxa"/>
            <w:vAlign w:val="center"/>
          </w:tcPr>
          <w:p w:rsidR="00723F37" w:rsidRDefault="00723F37" w:rsidP="0040434D">
            <w:pPr>
              <w:jc w:val="center"/>
              <w:rPr>
                <w:rFonts w:ascii="標楷體" w:eastAsia="標楷體" w:hAnsi="標楷體"/>
              </w:rPr>
            </w:pPr>
            <w:r w:rsidRPr="004B0949">
              <w:rPr>
                <w:rFonts w:ascii="標楷體" w:eastAsia="標楷體" w:hAnsi="標楷體" w:hint="eastAsia"/>
              </w:rPr>
              <w:t>晚餐</w:t>
            </w:r>
          </w:p>
          <w:p w:rsidR="002020C9" w:rsidRPr="00F8576B" w:rsidRDefault="002020C9" w:rsidP="0040434D">
            <w:pPr>
              <w:jc w:val="center"/>
              <w:rPr>
                <w:rFonts w:ascii="標楷體" w:eastAsia="標楷體" w:hAnsi="標楷體"/>
              </w:rPr>
            </w:pPr>
            <w:r w:rsidRPr="002020C9">
              <w:rPr>
                <w:rFonts w:ascii="標楷體" w:eastAsia="標楷體" w:hAnsi="標楷體"/>
              </w:rPr>
              <w:t>17:00-17:40</w:t>
            </w:r>
          </w:p>
        </w:tc>
      </w:tr>
      <w:tr w:rsidR="00505F96" w:rsidRPr="000001A7" w:rsidTr="0040434D">
        <w:trPr>
          <w:trHeight w:val="909"/>
        </w:trPr>
        <w:tc>
          <w:tcPr>
            <w:tcW w:w="988" w:type="dxa"/>
          </w:tcPr>
          <w:p w:rsidR="00505F96" w:rsidRDefault="00505F96" w:rsidP="00505F96">
            <w:pPr>
              <w:jc w:val="center"/>
              <w:rPr>
                <w:rFonts w:ascii="標楷體" w:eastAsia="標楷體" w:hAnsi="標楷體"/>
                <w:i/>
              </w:rPr>
            </w:pPr>
            <w:r>
              <w:rPr>
                <w:rFonts w:ascii="標楷體" w:eastAsia="標楷體" w:hAnsi="標楷體" w:hint="eastAsia"/>
              </w:rPr>
              <w:t>2/18</w:t>
            </w:r>
          </w:p>
          <w:p w:rsidR="00505F96" w:rsidRPr="000001A7" w:rsidRDefault="00505F96" w:rsidP="00505F96">
            <w:pPr>
              <w:jc w:val="center"/>
              <w:rPr>
                <w:rFonts w:ascii="標楷體" w:eastAsia="標楷體" w:hAnsi="標楷體"/>
                <w:i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2693" w:type="dxa"/>
            <w:vAlign w:val="center"/>
          </w:tcPr>
          <w:p w:rsidR="00505F96" w:rsidRPr="000001A7" w:rsidRDefault="00505F96" w:rsidP="00505F9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銀絲卷、</w:t>
            </w:r>
            <w:r w:rsidRPr="000001A7">
              <w:rPr>
                <w:rFonts w:ascii="標楷體" w:eastAsia="標楷體" w:hAnsi="標楷體" w:hint="eastAsia"/>
              </w:rPr>
              <w:t>牛奶</w:t>
            </w:r>
          </w:p>
        </w:tc>
        <w:tc>
          <w:tcPr>
            <w:tcW w:w="4111" w:type="dxa"/>
            <w:vAlign w:val="center"/>
          </w:tcPr>
          <w:p w:rsidR="00505F96" w:rsidRPr="000001A7" w:rsidRDefault="00505F96" w:rsidP="00505F9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糙米飯、</w:t>
            </w:r>
            <w:r w:rsidRPr="00B1095B">
              <w:rPr>
                <w:rFonts w:ascii="標楷體" w:eastAsia="標楷體" w:hAnsi="標楷體" w:hint="eastAsia"/>
              </w:rPr>
              <w:t>炒當季蔬菜</w:t>
            </w:r>
            <w:r>
              <w:rPr>
                <w:rFonts w:ascii="標楷體" w:eastAsia="標楷體" w:hAnsi="標楷體" w:hint="eastAsia"/>
              </w:rPr>
              <w:t>、肉燥車輪、紅蘿蔔炒蛋、青菜豆腐湯、香橙</w:t>
            </w:r>
          </w:p>
        </w:tc>
        <w:tc>
          <w:tcPr>
            <w:tcW w:w="3260" w:type="dxa"/>
            <w:vAlign w:val="center"/>
          </w:tcPr>
          <w:p w:rsidR="00505F96" w:rsidRPr="000001A7" w:rsidRDefault="00505F96" w:rsidP="00505F9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燒仙草</w:t>
            </w:r>
          </w:p>
        </w:tc>
        <w:tc>
          <w:tcPr>
            <w:tcW w:w="4252" w:type="dxa"/>
            <w:vAlign w:val="center"/>
          </w:tcPr>
          <w:p w:rsidR="00505F96" w:rsidRPr="000001A7" w:rsidRDefault="00505F96" w:rsidP="00505F9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肉絲炒意麵、南瓜菇菇</w:t>
            </w:r>
            <w:r w:rsidRPr="000001A7">
              <w:rPr>
                <w:rFonts w:ascii="標楷體" w:eastAsia="標楷體" w:hAnsi="標楷體" w:hint="eastAsia"/>
              </w:rPr>
              <w:t>湯</w:t>
            </w:r>
          </w:p>
        </w:tc>
      </w:tr>
      <w:tr w:rsidR="00430077" w:rsidRPr="000001A7" w:rsidTr="0040434D">
        <w:trPr>
          <w:trHeight w:val="695"/>
        </w:trPr>
        <w:tc>
          <w:tcPr>
            <w:tcW w:w="988" w:type="dxa"/>
          </w:tcPr>
          <w:p w:rsidR="00430077" w:rsidRDefault="00430077" w:rsidP="0043007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/19</w:t>
            </w:r>
          </w:p>
          <w:p w:rsidR="00430077" w:rsidRPr="00B92958" w:rsidRDefault="00430077" w:rsidP="00430077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2693" w:type="dxa"/>
            <w:vAlign w:val="center"/>
          </w:tcPr>
          <w:p w:rsidR="00430077" w:rsidRPr="000001A7" w:rsidRDefault="00430077" w:rsidP="0043007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白菜雲吞湯</w:t>
            </w:r>
          </w:p>
        </w:tc>
        <w:tc>
          <w:tcPr>
            <w:tcW w:w="4111" w:type="dxa"/>
            <w:vAlign w:val="center"/>
          </w:tcPr>
          <w:p w:rsidR="00430077" w:rsidRPr="002020C9" w:rsidRDefault="00430077" w:rsidP="00430077">
            <w:pPr>
              <w:jc w:val="center"/>
              <w:rPr>
                <w:rFonts w:ascii="標楷體" w:eastAsia="標楷體" w:hAnsi="標楷體"/>
              </w:rPr>
            </w:pPr>
            <w:r w:rsidRPr="002020C9">
              <w:rPr>
                <w:rFonts w:ascii="標楷體" w:eastAsia="標楷體" w:hAnsi="標楷體" w:hint="eastAsia"/>
              </w:rPr>
              <w:t>什錦湯麵、芭樂</w:t>
            </w:r>
          </w:p>
        </w:tc>
        <w:tc>
          <w:tcPr>
            <w:tcW w:w="3260" w:type="dxa"/>
            <w:vAlign w:val="center"/>
          </w:tcPr>
          <w:p w:rsidR="00430077" w:rsidRPr="002020C9" w:rsidRDefault="00430077" w:rsidP="00430077">
            <w:pPr>
              <w:jc w:val="center"/>
              <w:rPr>
                <w:rFonts w:ascii="標楷體" w:eastAsia="標楷體" w:hAnsi="標楷體"/>
              </w:rPr>
            </w:pPr>
            <w:r w:rsidRPr="006C265E">
              <w:rPr>
                <w:rFonts w:ascii="標楷體" w:eastAsia="標楷體" w:hAnsi="標楷體" w:hint="eastAsia"/>
              </w:rPr>
              <w:t>杯子蛋糕、麥茶</w:t>
            </w:r>
          </w:p>
        </w:tc>
        <w:tc>
          <w:tcPr>
            <w:tcW w:w="4252" w:type="dxa"/>
            <w:vAlign w:val="center"/>
          </w:tcPr>
          <w:p w:rsidR="00430077" w:rsidRPr="000001A7" w:rsidRDefault="00430077" w:rsidP="00430077">
            <w:pPr>
              <w:jc w:val="center"/>
              <w:rPr>
                <w:rFonts w:ascii="標楷體" w:eastAsia="標楷體" w:hAnsi="標楷體"/>
              </w:rPr>
            </w:pPr>
            <w:r w:rsidRPr="000001A7">
              <w:rPr>
                <w:rFonts w:ascii="標楷體" w:eastAsia="標楷體" w:hAnsi="標楷體" w:hint="eastAsia"/>
              </w:rPr>
              <w:t>滷味拌飯、炒當季蔬菜、</w:t>
            </w:r>
            <w:r>
              <w:rPr>
                <w:rFonts w:ascii="標楷體" w:eastAsia="標楷體" w:hAnsi="標楷體" w:hint="eastAsia"/>
              </w:rPr>
              <w:t>排骨</w:t>
            </w:r>
            <w:r w:rsidRPr="000001A7">
              <w:rPr>
                <w:rFonts w:ascii="標楷體" w:eastAsia="標楷體" w:hAnsi="標楷體" w:hint="eastAsia"/>
              </w:rPr>
              <w:t>玉米湯</w:t>
            </w:r>
          </w:p>
        </w:tc>
      </w:tr>
      <w:tr w:rsidR="00430077" w:rsidRPr="000001A7" w:rsidTr="0040434D">
        <w:trPr>
          <w:trHeight w:val="569"/>
        </w:trPr>
        <w:tc>
          <w:tcPr>
            <w:tcW w:w="988" w:type="dxa"/>
          </w:tcPr>
          <w:p w:rsidR="00430077" w:rsidRPr="00B67564" w:rsidRDefault="00430077" w:rsidP="00430077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2/20</w:t>
            </w:r>
          </w:p>
          <w:p w:rsidR="00430077" w:rsidRPr="000001A7" w:rsidRDefault="00430077" w:rsidP="0043007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2693" w:type="dxa"/>
            <w:vAlign w:val="center"/>
          </w:tcPr>
          <w:p w:rsidR="00430077" w:rsidRPr="000001A7" w:rsidRDefault="00430077" w:rsidP="00430077">
            <w:pPr>
              <w:jc w:val="center"/>
              <w:rPr>
                <w:rFonts w:ascii="標楷體" w:eastAsia="標楷體" w:hAnsi="標楷體"/>
              </w:rPr>
            </w:pPr>
            <w:r w:rsidRPr="005969A3">
              <w:rPr>
                <w:rFonts w:ascii="標楷體" w:eastAsia="標楷體" w:hAnsi="標楷體" w:hint="eastAsia"/>
              </w:rPr>
              <w:t>蛋花雞絲麵</w:t>
            </w:r>
          </w:p>
        </w:tc>
        <w:tc>
          <w:tcPr>
            <w:tcW w:w="4111" w:type="dxa"/>
            <w:vAlign w:val="center"/>
          </w:tcPr>
          <w:p w:rsidR="00430077" w:rsidRPr="000001A7" w:rsidRDefault="00430077" w:rsidP="0043007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土魠魚羹飯、木</w:t>
            </w:r>
            <w:r w:rsidRPr="000001A7">
              <w:rPr>
                <w:rFonts w:ascii="標楷體" w:eastAsia="標楷體" w:hAnsi="標楷體" w:hint="eastAsia"/>
              </w:rPr>
              <w:t>瓜</w:t>
            </w:r>
          </w:p>
        </w:tc>
        <w:tc>
          <w:tcPr>
            <w:tcW w:w="3260" w:type="dxa"/>
            <w:vAlign w:val="center"/>
          </w:tcPr>
          <w:p w:rsidR="00430077" w:rsidRPr="000001A7" w:rsidRDefault="00430077" w:rsidP="00430077">
            <w:pPr>
              <w:jc w:val="center"/>
              <w:rPr>
                <w:rFonts w:ascii="標楷體" w:eastAsia="標楷體" w:hAnsi="標楷體"/>
              </w:rPr>
            </w:pPr>
            <w:r w:rsidRPr="000001A7">
              <w:rPr>
                <w:rFonts w:ascii="標楷體" w:eastAsia="標楷體" w:hAnsi="標楷體" w:hint="eastAsia"/>
              </w:rPr>
              <w:t>肉包、冬瓜茶</w:t>
            </w:r>
          </w:p>
        </w:tc>
        <w:tc>
          <w:tcPr>
            <w:tcW w:w="4252" w:type="dxa"/>
            <w:vAlign w:val="center"/>
          </w:tcPr>
          <w:p w:rsidR="00430077" w:rsidRPr="000001A7" w:rsidRDefault="00430077" w:rsidP="0043007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古早味粿仔湯</w:t>
            </w:r>
          </w:p>
        </w:tc>
      </w:tr>
      <w:tr w:rsidR="00430077" w:rsidRPr="000001A7" w:rsidTr="0040434D">
        <w:trPr>
          <w:trHeight w:val="937"/>
        </w:trPr>
        <w:tc>
          <w:tcPr>
            <w:tcW w:w="988" w:type="dxa"/>
          </w:tcPr>
          <w:p w:rsidR="00430077" w:rsidRPr="004B0949" w:rsidRDefault="00430077" w:rsidP="00430077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2/21</w:t>
            </w:r>
          </w:p>
          <w:p w:rsidR="00430077" w:rsidRPr="004B0949" w:rsidRDefault="00430077" w:rsidP="00430077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2693" w:type="dxa"/>
            <w:vAlign w:val="center"/>
          </w:tcPr>
          <w:p w:rsidR="00430077" w:rsidRPr="000001A7" w:rsidRDefault="00430077" w:rsidP="0043007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芝麻包、牛奶</w:t>
            </w:r>
          </w:p>
        </w:tc>
        <w:tc>
          <w:tcPr>
            <w:tcW w:w="4111" w:type="dxa"/>
            <w:vAlign w:val="center"/>
          </w:tcPr>
          <w:p w:rsidR="00430077" w:rsidRPr="000001A7" w:rsidRDefault="00430077" w:rsidP="00430077">
            <w:pPr>
              <w:jc w:val="center"/>
              <w:rPr>
                <w:rFonts w:ascii="標楷體" w:eastAsia="標楷體" w:hAnsi="標楷體"/>
              </w:rPr>
            </w:pPr>
            <w:r w:rsidRPr="000001A7">
              <w:rPr>
                <w:rFonts w:ascii="標楷體" w:eastAsia="標楷體" w:hAnsi="標楷體" w:hint="eastAsia"/>
              </w:rPr>
              <w:t>糙米飯、炒當季蔬菜、</w:t>
            </w:r>
            <w:r>
              <w:rPr>
                <w:rFonts w:ascii="標楷體" w:eastAsia="標楷體" w:hAnsi="標楷體" w:hint="eastAsia"/>
              </w:rPr>
              <w:t>玉米炒蛋</w:t>
            </w:r>
          </w:p>
          <w:p w:rsidR="00430077" w:rsidRPr="000001A7" w:rsidRDefault="00430077" w:rsidP="0043007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、瓜仔肉燥、海芽蛋花</w:t>
            </w:r>
            <w:r w:rsidRPr="000001A7">
              <w:rPr>
                <w:rFonts w:ascii="標楷體" w:eastAsia="標楷體" w:hAnsi="標楷體" w:hint="eastAsia"/>
              </w:rPr>
              <w:t>湯、芭樂</w:t>
            </w:r>
          </w:p>
        </w:tc>
        <w:tc>
          <w:tcPr>
            <w:tcW w:w="3260" w:type="dxa"/>
            <w:vAlign w:val="center"/>
          </w:tcPr>
          <w:p w:rsidR="00430077" w:rsidRPr="000001A7" w:rsidRDefault="00430077" w:rsidP="0043007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芋頭西米露</w:t>
            </w:r>
          </w:p>
        </w:tc>
        <w:tc>
          <w:tcPr>
            <w:tcW w:w="4252" w:type="dxa"/>
            <w:vAlign w:val="center"/>
          </w:tcPr>
          <w:p w:rsidR="00430077" w:rsidRPr="000001A7" w:rsidRDefault="00430077" w:rsidP="0043007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什錦炒飯</w:t>
            </w:r>
            <w:r w:rsidRPr="000001A7">
              <w:rPr>
                <w:rFonts w:ascii="標楷體" w:eastAsia="標楷體" w:hAnsi="標楷體" w:hint="eastAsia"/>
              </w:rPr>
              <w:t>、枸杞雞湯</w:t>
            </w:r>
          </w:p>
        </w:tc>
      </w:tr>
      <w:tr w:rsidR="00430077" w:rsidRPr="000001A7" w:rsidTr="0040434D">
        <w:trPr>
          <w:trHeight w:val="937"/>
        </w:trPr>
        <w:tc>
          <w:tcPr>
            <w:tcW w:w="988" w:type="dxa"/>
          </w:tcPr>
          <w:p w:rsidR="00430077" w:rsidRPr="004B0949" w:rsidRDefault="00430077" w:rsidP="00430077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2/24</w:t>
            </w:r>
          </w:p>
          <w:p w:rsidR="00430077" w:rsidRPr="004B0949" w:rsidRDefault="00430077" w:rsidP="00430077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2693" w:type="dxa"/>
            <w:vAlign w:val="center"/>
          </w:tcPr>
          <w:p w:rsidR="00430077" w:rsidRPr="000001A7" w:rsidRDefault="00430077" w:rsidP="0043007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小餐包、豆</w:t>
            </w:r>
            <w:r w:rsidRPr="000001A7">
              <w:rPr>
                <w:rFonts w:ascii="標楷體" w:eastAsia="標楷體" w:hAnsi="標楷體" w:hint="eastAsia"/>
              </w:rPr>
              <w:t>漿</w:t>
            </w:r>
          </w:p>
        </w:tc>
        <w:tc>
          <w:tcPr>
            <w:tcW w:w="4111" w:type="dxa"/>
            <w:vAlign w:val="center"/>
          </w:tcPr>
          <w:p w:rsidR="00430077" w:rsidRPr="000001A7" w:rsidRDefault="00430077" w:rsidP="0043007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鍋燒麵、番茄</w:t>
            </w:r>
          </w:p>
        </w:tc>
        <w:tc>
          <w:tcPr>
            <w:tcW w:w="3260" w:type="dxa"/>
            <w:vAlign w:val="center"/>
          </w:tcPr>
          <w:p w:rsidR="00430077" w:rsidRPr="000001A7" w:rsidRDefault="00430077" w:rsidP="00430077">
            <w:pPr>
              <w:jc w:val="center"/>
              <w:rPr>
                <w:rFonts w:ascii="標楷體" w:eastAsia="標楷體" w:hAnsi="標楷體"/>
              </w:rPr>
            </w:pPr>
            <w:r w:rsidRPr="000001A7">
              <w:rPr>
                <w:rFonts w:ascii="標楷體" w:eastAsia="標楷體" w:hAnsi="標楷體" w:hint="eastAsia"/>
              </w:rPr>
              <w:t>椰果山粉圓</w:t>
            </w:r>
          </w:p>
        </w:tc>
        <w:tc>
          <w:tcPr>
            <w:tcW w:w="4252" w:type="dxa"/>
            <w:vAlign w:val="center"/>
          </w:tcPr>
          <w:p w:rsidR="00430077" w:rsidRPr="000001A7" w:rsidRDefault="00430077" w:rsidP="00430077">
            <w:pPr>
              <w:jc w:val="center"/>
              <w:rPr>
                <w:rFonts w:ascii="標楷體" w:eastAsia="標楷體" w:hAnsi="標楷體"/>
              </w:rPr>
            </w:pPr>
            <w:r w:rsidRPr="006C265E">
              <w:rPr>
                <w:rFonts w:ascii="標楷體" w:eastAsia="標楷體" w:hAnsi="標楷體" w:hint="eastAsia"/>
              </w:rPr>
              <w:t>玉米蔬菜粥</w:t>
            </w:r>
          </w:p>
        </w:tc>
      </w:tr>
      <w:tr w:rsidR="00430077" w:rsidRPr="000001A7" w:rsidTr="0040434D">
        <w:trPr>
          <w:trHeight w:val="937"/>
        </w:trPr>
        <w:tc>
          <w:tcPr>
            <w:tcW w:w="988" w:type="dxa"/>
          </w:tcPr>
          <w:p w:rsidR="00430077" w:rsidRPr="004B0949" w:rsidRDefault="00430077" w:rsidP="00430077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2/25</w:t>
            </w:r>
          </w:p>
          <w:p w:rsidR="00430077" w:rsidRPr="004B0949" w:rsidRDefault="00430077" w:rsidP="00430077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2693" w:type="dxa"/>
            <w:vAlign w:val="center"/>
          </w:tcPr>
          <w:p w:rsidR="00430077" w:rsidRPr="004B0949" w:rsidRDefault="00430077" w:rsidP="0043007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綜合饅頭、米漿</w:t>
            </w:r>
          </w:p>
        </w:tc>
        <w:tc>
          <w:tcPr>
            <w:tcW w:w="4111" w:type="dxa"/>
            <w:vAlign w:val="center"/>
          </w:tcPr>
          <w:p w:rsidR="00430077" w:rsidRPr="004B0949" w:rsidRDefault="00430077" w:rsidP="00430077">
            <w:pPr>
              <w:jc w:val="center"/>
              <w:rPr>
                <w:rFonts w:ascii="標楷體" w:eastAsia="標楷體" w:hAnsi="標楷體"/>
              </w:rPr>
            </w:pPr>
            <w:r w:rsidRPr="004B0949">
              <w:rPr>
                <w:rFonts w:ascii="標楷體" w:eastAsia="標楷體" w:hAnsi="標楷體" w:hint="eastAsia"/>
              </w:rPr>
              <w:t>白飯、炒當季蔬菜、涼拌豆干</w:t>
            </w:r>
          </w:p>
          <w:p w:rsidR="00430077" w:rsidRPr="004B0949" w:rsidRDefault="00430077" w:rsidP="0043007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、馬鈴薯燉肉、蘿蔔排骨湯、芭樂</w:t>
            </w:r>
          </w:p>
        </w:tc>
        <w:tc>
          <w:tcPr>
            <w:tcW w:w="3260" w:type="dxa"/>
            <w:vAlign w:val="center"/>
          </w:tcPr>
          <w:p w:rsidR="00430077" w:rsidRPr="000001A7" w:rsidRDefault="00430077" w:rsidP="0043007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蔥花麵包</w:t>
            </w:r>
            <w:r w:rsidRPr="00615636">
              <w:rPr>
                <w:rFonts w:ascii="標楷體" w:eastAsia="標楷體" w:hAnsi="標楷體" w:hint="eastAsia"/>
              </w:rPr>
              <w:t>、麥茶</w:t>
            </w:r>
          </w:p>
        </w:tc>
        <w:tc>
          <w:tcPr>
            <w:tcW w:w="4252" w:type="dxa"/>
            <w:vAlign w:val="center"/>
          </w:tcPr>
          <w:p w:rsidR="00430077" w:rsidRPr="000001A7" w:rsidRDefault="00430077" w:rsidP="00430077">
            <w:pPr>
              <w:jc w:val="center"/>
              <w:rPr>
                <w:rFonts w:ascii="標楷體" w:eastAsia="標楷體" w:hAnsi="標楷體"/>
              </w:rPr>
            </w:pPr>
            <w:r w:rsidRPr="000001A7">
              <w:rPr>
                <w:rFonts w:ascii="標楷體" w:eastAsia="標楷體" w:hAnsi="標楷體" w:hint="eastAsia"/>
              </w:rPr>
              <w:t>海鮮蔬菜麵</w:t>
            </w:r>
          </w:p>
        </w:tc>
      </w:tr>
      <w:tr w:rsidR="00430077" w:rsidRPr="000001A7" w:rsidTr="0040434D">
        <w:trPr>
          <w:trHeight w:val="798"/>
        </w:trPr>
        <w:tc>
          <w:tcPr>
            <w:tcW w:w="988" w:type="dxa"/>
          </w:tcPr>
          <w:p w:rsidR="00430077" w:rsidRPr="004B0949" w:rsidRDefault="00430077" w:rsidP="00430077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2/26</w:t>
            </w:r>
          </w:p>
          <w:p w:rsidR="00430077" w:rsidRPr="004B0949" w:rsidRDefault="00430077" w:rsidP="00430077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2693" w:type="dxa"/>
            <w:vAlign w:val="center"/>
          </w:tcPr>
          <w:p w:rsidR="00430077" w:rsidRPr="004B0949" w:rsidRDefault="00430077" w:rsidP="00430077">
            <w:pPr>
              <w:jc w:val="center"/>
              <w:rPr>
                <w:rFonts w:ascii="標楷體" w:eastAsia="標楷體" w:hAnsi="標楷體"/>
              </w:rPr>
            </w:pPr>
            <w:r w:rsidRPr="004B0949">
              <w:rPr>
                <w:rFonts w:ascii="標楷體" w:eastAsia="標楷體" w:hAnsi="標楷體" w:hint="eastAsia"/>
              </w:rPr>
              <w:t>奶皇包、牛奶</w:t>
            </w:r>
          </w:p>
        </w:tc>
        <w:tc>
          <w:tcPr>
            <w:tcW w:w="4111" w:type="dxa"/>
            <w:vAlign w:val="center"/>
          </w:tcPr>
          <w:p w:rsidR="00430077" w:rsidRPr="004B0949" w:rsidRDefault="00430077" w:rsidP="00430077">
            <w:pPr>
              <w:jc w:val="center"/>
              <w:rPr>
                <w:rFonts w:ascii="標楷體" w:eastAsia="標楷體" w:hAnsi="標楷體"/>
              </w:rPr>
            </w:pPr>
            <w:r w:rsidRPr="004B0949">
              <w:rPr>
                <w:rFonts w:ascii="標楷體" w:eastAsia="標楷體" w:hAnsi="標楷體" w:hint="eastAsia"/>
              </w:rPr>
              <w:t>日式烏龍麵、</w:t>
            </w:r>
            <w:r>
              <w:rPr>
                <w:rFonts w:ascii="標楷體" w:eastAsia="標楷體" w:hAnsi="標楷體" w:hint="eastAsia"/>
              </w:rPr>
              <w:t>柳丁</w:t>
            </w:r>
          </w:p>
        </w:tc>
        <w:tc>
          <w:tcPr>
            <w:tcW w:w="3260" w:type="dxa"/>
            <w:vAlign w:val="center"/>
          </w:tcPr>
          <w:p w:rsidR="00430077" w:rsidRPr="000001A7" w:rsidRDefault="00430077" w:rsidP="0043007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鳳梨酥</w:t>
            </w:r>
            <w:r w:rsidRPr="000001A7">
              <w:rPr>
                <w:rFonts w:ascii="標楷體" w:eastAsia="標楷體" w:hAnsi="標楷體" w:hint="eastAsia"/>
              </w:rPr>
              <w:t>、黑豆水</w:t>
            </w:r>
          </w:p>
        </w:tc>
        <w:tc>
          <w:tcPr>
            <w:tcW w:w="4252" w:type="dxa"/>
            <w:vAlign w:val="center"/>
          </w:tcPr>
          <w:p w:rsidR="00430077" w:rsidRPr="000001A7" w:rsidRDefault="00430077" w:rsidP="0043007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小米飯、炒當季蔬菜、糖醋甜不辣、玉米絞肉、紫</w:t>
            </w:r>
            <w:r w:rsidRPr="006C265E">
              <w:rPr>
                <w:rFonts w:ascii="標楷體" w:eastAsia="標楷體" w:hAnsi="標楷體" w:hint="eastAsia"/>
              </w:rPr>
              <w:t>菜蛋花湯</w:t>
            </w:r>
          </w:p>
          <w:p w:rsidR="00430077" w:rsidRPr="000001A7" w:rsidRDefault="00430077" w:rsidP="0043007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30077" w:rsidRPr="000001A7" w:rsidTr="0040434D">
        <w:trPr>
          <w:trHeight w:val="937"/>
        </w:trPr>
        <w:tc>
          <w:tcPr>
            <w:tcW w:w="988" w:type="dxa"/>
          </w:tcPr>
          <w:p w:rsidR="00430077" w:rsidRPr="004B0949" w:rsidRDefault="00430077" w:rsidP="00430077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2/27</w:t>
            </w:r>
          </w:p>
          <w:p w:rsidR="00430077" w:rsidRPr="004B0949" w:rsidRDefault="00430077" w:rsidP="00430077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2693" w:type="dxa"/>
            <w:vAlign w:val="center"/>
          </w:tcPr>
          <w:p w:rsidR="00430077" w:rsidRPr="004B0949" w:rsidRDefault="00430077" w:rsidP="00430077">
            <w:pPr>
              <w:jc w:val="center"/>
              <w:rPr>
                <w:rFonts w:ascii="標楷體" w:eastAsia="標楷體" w:hAnsi="標楷體"/>
              </w:rPr>
            </w:pPr>
            <w:r w:rsidRPr="004B0949">
              <w:rPr>
                <w:rFonts w:ascii="標楷體" w:eastAsia="標楷體" w:hAnsi="標楷體" w:hint="eastAsia"/>
              </w:rPr>
              <w:t>地瓜粥、肉鬆</w:t>
            </w:r>
          </w:p>
        </w:tc>
        <w:tc>
          <w:tcPr>
            <w:tcW w:w="4111" w:type="dxa"/>
            <w:vAlign w:val="center"/>
          </w:tcPr>
          <w:p w:rsidR="00430077" w:rsidRPr="004B0949" w:rsidRDefault="00430077" w:rsidP="0043007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白飯、炒當季蔬菜、田園三蔬、滷豆包、味增豆腐湯、橘子</w:t>
            </w:r>
          </w:p>
        </w:tc>
        <w:tc>
          <w:tcPr>
            <w:tcW w:w="3260" w:type="dxa"/>
            <w:vAlign w:val="center"/>
          </w:tcPr>
          <w:p w:rsidR="00430077" w:rsidRPr="000001A7" w:rsidRDefault="00430077" w:rsidP="0043007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蛋糕、LP33優酪乳</w:t>
            </w:r>
          </w:p>
        </w:tc>
        <w:tc>
          <w:tcPr>
            <w:tcW w:w="4252" w:type="dxa"/>
            <w:vAlign w:val="center"/>
          </w:tcPr>
          <w:p w:rsidR="00430077" w:rsidRPr="000001A7" w:rsidRDefault="00430077" w:rsidP="0043007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蔬菜豬肉燴飯</w:t>
            </w:r>
            <w:r w:rsidRPr="000001A7">
              <w:rPr>
                <w:rFonts w:ascii="標楷體" w:eastAsia="標楷體" w:hAnsi="標楷體" w:hint="eastAsia"/>
              </w:rPr>
              <w:t>、黃瓜丸子湯</w:t>
            </w:r>
          </w:p>
        </w:tc>
      </w:tr>
    </w:tbl>
    <w:p w:rsidR="00D16CAC" w:rsidRPr="000001A7" w:rsidRDefault="00D16CAC" w:rsidP="00D123E0">
      <w:pPr>
        <w:rPr>
          <w:rFonts w:ascii="標楷體" w:eastAsia="標楷體" w:hAnsi="標楷體"/>
        </w:rPr>
      </w:pPr>
    </w:p>
    <w:sectPr w:rsidR="00D16CAC" w:rsidRPr="000001A7" w:rsidSect="00D049C7">
      <w:pgSz w:w="16838" w:h="11906" w:orient="landscape"/>
      <w:pgMar w:top="567" w:right="720" w:bottom="72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41C8" w:rsidRDefault="005441C8" w:rsidP="00362C22">
      <w:r>
        <w:separator/>
      </w:r>
    </w:p>
  </w:endnote>
  <w:endnote w:type="continuationSeparator" w:id="0">
    <w:p w:rsidR="005441C8" w:rsidRDefault="005441C8" w:rsidP="00362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41C8" w:rsidRDefault="005441C8" w:rsidP="00362C22">
      <w:r>
        <w:separator/>
      </w:r>
    </w:p>
  </w:footnote>
  <w:footnote w:type="continuationSeparator" w:id="0">
    <w:p w:rsidR="005441C8" w:rsidRDefault="005441C8" w:rsidP="00362C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6E7"/>
    <w:rsid w:val="000001A7"/>
    <w:rsid w:val="00004720"/>
    <w:rsid w:val="000055E1"/>
    <w:rsid w:val="0000771E"/>
    <w:rsid w:val="000226E5"/>
    <w:rsid w:val="00023315"/>
    <w:rsid w:val="00031F38"/>
    <w:rsid w:val="00043FE7"/>
    <w:rsid w:val="000532AD"/>
    <w:rsid w:val="00062B2D"/>
    <w:rsid w:val="00075700"/>
    <w:rsid w:val="000934C8"/>
    <w:rsid w:val="000A1F08"/>
    <w:rsid w:val="000C1DE7"/>
    <w:rsid w:val="00113657"/>
    <w:rsid w:val="0011762B"/>
    <w:rsid w:val="00122BB5"/>
    <w:rsid w:val="00124870"/>
    <w:rsid w:val="00124C35"/>
    <w:rsid w:val="001324C2"/>
    <w:rsid w:val="00135C47"/>
    <w:rsid w:val="00141E15"/>
    <w:rsid w:val="00187F20"/>
    <w:rsid w:val="00190225"/>
    <w:rsid w:val="00192AAD"/>
    <w:rsid w:val="001A2D5E"/>
    <w:rsid w:val="001B1E29"/>
    <w:rsid w:val="001B1EF4"/>
    <w:rsid w:val="001C0173"/>
    <w:rsid w:val="001C510F"/>
    <w:rsid w:val="001D64DC"/>
    <w:rsid w:val="001E64AD"/>
    <w:rsid w:val="001E6C30"/>
    <w:rsid w:val="002020C9"/>
    <w:rsid w:val="0020406E"/>
    <w:rsid w:val="0020665F"/>
    <w:rsid w:val="002125DC"/>
    <w:rsid w:val="00233E2D"/>
    <w:rsid w:val="00280E86"/>
    <w:rsid w:val="0028444A"/>
    <w:rsid w:val="00294401"/>
    <w:rsid w:val="002A4CD1"/>
    <w:rsid w:val="002D220D"/>
    <w:rsid w:val="002E09E9"/>
    <w:rsid w:val="002E59D2"/>
    <w:rsid w:val="00301D8A"/>
    <w:rsid w:val="00304D7B"/>
    <w:rsid w:val="00312964"/>
    <w:rsid w:val="00317AA2"/>
    <w:rsid w:val="00335ECD"/>
    <w:rsid w:val="00343FD8"/>
    <w:rsid w:val="00344F4F"/>
    <w:rsid w:val="00351927"/>
    <w:rsid w:val="00362C22"/>
    <w:rsid w:val="00376A0D"/>
    <w:rsid w:val="003833EF"/>
    <w:rsid w:val="00387DE1"/>
    <w:rsid w:val="003934C4"/>
    <w:rsid w:val="003B6F87"/>
    <w:rsid w:val="003B72B3"/>
    <w:rsid w:val="003C3564"/>
    <w:rsid w:val="003C670C"/>
    <w:rsid w:val="003D0D3A"/>
    <w:rsid w:val="003E17F3"/>
    <w:rsid w:val="0040434D"/>
    <w:rsid w:val="004247A8"/>
    <w:rsid w:val="00430077"/>
    <w:rsid w:val="00430F22"/>
    <w:rsid w:val="00433CBE"/>
    <w:rsid w:val="00443C2E"/>
    <w:rsid w:val="00450EE4"/>
    <w:rsid w:val="004542FD"/>
    <w:rsid w:val="004567FE"/>
    <w:rsid w:val="004626A5"/>
    <w:rsid w:val="00496EC1"/>
    <w:rsid w:val="004A5EA0"/>
    <w:rsid w:val="004A6CCE"/>
    <w:rsid w:val="004B0949"/>
    <w:rsid w:val="004B556B"/>
    <w:rsid w:val="004C1F29"/>
    <w:rsid w:val="004D2077"/>
    <w:rsid w:val="004E1616"/>
    <w:rsid w:val="004E468D"/>
    <w:rsid w:val="004F18FD"/>
    <w:rsid w:val="004F2AEB"/>
    <w:rsid w:val="004F486A"/>
    <w:rsid w:val="00505F96"/>
    <w:rsid w:val="005361C5"/>
    <w:rsid w:val="00536640"/>
    <w:rsid w:val="005441C8"/>
    <w:rsid w:val="00545B11"/>
    <w:rsid w:val="00566529"/>
    <w:rsid w:val="00587E78"/>
    <w:rsid w:val="00593A4B"/>
    <w:rsid w:val="005969A3"/>
    <w:rsid w:val="00596BE5"/>
    <w:rsid w:val="005A5B40"/>
    <w:rsid w:val="005B146D"/>
    <w:rsid w:val="005B530D"/>
    <w:rsid w:val="005C0160"/>
    <w:rsid w:val="005D26B7"/>
    <w:rsid w:val="005D7812"/>
    <w:rsid w:val="005E15C4"/>
    <w:rsid w:val="005E268A"/>
    <w:rsid w:val="005F1A2E"/>
    <w:rsid w:val="00612915"/>
    <w:rsid w:val="00614F39"/>
    <w:rsid w:val="00615636"/>
    <w:rsid w:val="00615FDD"/>
    <w:rsid w:val="00644925"/>
    <w:rsid w:val="00657A17"/>
    <w:rsid w:val="0067092E"/>
    <w:rsid w:val="006B1DF9"/>
    <w:rsid w:val="006C021B"/>
    <w:rsid w:val="006C265E"/>
    <w:rsid w:val="006D4D70"/>
    <w:rsid w:val="006E6DB8"/>
    <w:rsid w:val="00714B85"/>
    <w:rsid w:val="0071564C"/>
    <w:rsid w:val="00723F37"/>
    <w:rsid w:val="00725762"/>
    <w:rsid w:val="007762D0"/>
    <w:rsid w:val="00783484"/>
    <w:rsid w:val="0078423B"/>
    <w:rsid w:val="0078485B"/>
    <w:rsid w:val="0079747F"/>
    <w:rsid w:val="007A13D8"/>
    <w:rsid w:val="007B175D"/>
    <w:rsid w:val="007C0692"/>
    <w:rsid w:val="007E3E93"/>
    <w:rsid w:val="007E77F0"/>
    <w:rsid w:val="007F3BD6"/>
    <w:rsid w:val="0082374B"/>
    <w:rsid w:val="008356E7"/>
    <w:rsid w:val="00837E58"/>
    <w:rsid w:val="00852B2F"/>
    <w:rsid w:val="00877D6B"/>
    <w:rsid w:val="008900E5"/>
    <w:rsid w:val="008D280B"/>
    <w:rsid w:val="008E08A0"/>
    <w:rsid w:val="008E1E65"/>
    <w:rsid w:val="008E336F"/>
    <w:rsid w:val="008F631B"/>
    <w:rsid w:val="009131D2"/>
    <w:rsid w:val="00930858"/>
    <w:rsid w:val="009320A4"/>
    <w:rsid w:val="009415FD"/>
    <w:rsid w:val="00953C26"/>
    <w:rsid w:val="00961733"/>
    <w:rsid w:val="00977E2B"/>
    <w:rsid w:val="00991FA2"/>
    <w:rsid w:val="009941E7"/>
    <w:rsid w:val="009A39D2"/>
    <w:rsid w:val="009A69AF"/>
    <w:rsid w:val="009B1DC6"/>
    <w:rsid w:val="009C3671"/>
    <w:rsid w:val="009C4CF7"/>
    <w:rsid w:val="009D320A"/>
    <w:rsid w:val="009D38A8"/>
    <w:rsid w:val="009D5613"/>
    <w:rsid w:val="009D79A0"/>
    <w:rsid w:val="009D7D9F"/>
    <w:rsid w:val="009F37A1"/>
    <w:rsid w:val="009F7C6E"/>
    <w:rsid w:val="00A047C8"/>
    <w:rsid w:val="00A10426"/>
    <w:rsid w:val="00A1368F"/>
    <w:rsid w:val="00A17EBB"/>
    <w:rsid w:val="00A25CDE"/>
    <w:rsid w:val="00A27FA4"/>
    <w:rsid w:val="00A30DD2"/>
    <w:rsid w:val="00A31AC4"/>
    <w:rsid w:val="00A57377"/>
    <w:rsid w:val="00A65901"/>
    <w:rsid w:val="00A7740D"/>
    <w:rsid w:val="00A96073"/>
    <w:rsid w:val="00AA23AD"/>
    <w:rsid w:val="00AA6753"/>
    <w:rsid w:val="00AB0726"/>
    <w:rsid w:val="00AB4BB7"/>
    <w:rsid w:val="00AD1163"/>
    <w:rsid w:val="00AD68BB"/>
    <w:rsid w:val="00AE4C9C"/>
    <w:rsid w:val="00AE4F6F"/>
    <w:rsid w:val="00AF6415"/>
    <w:rsid w:val="00B0698E"/>
    <w:rsid w:val="00B1095B"/>
    <w:rsid w:val="00B1207C"/>
    <w:rsid w:val="00B42EE6"/>
    <w:rsid w:val="00B51F56"/>
    <w:rsid w:val="00B539A2"/>
    <w:rsid w:val="00B65C0A"/>
    <w:rsid w:val="00B67564"/>
    <w:rsid w:val="00B70F24"/>
    <w:rsid w:val="00B72233"/>
    <w:rsid w:val="00B750DE"/>
    <w:rsid w:val="00B810F9"/>
    <w:rsid w:val="00B85F42"/>
    <w:rsid w:val="00B92958"/>
    <w:rsid w:val="00BC0EF7"/>
    <w:rsid w:val="00BC104F"/>
    <w:rsid w:val="00BC32C2"/>
    <w:rsid w:val="00BD49C3"/>
    <w:rsid w:val="00BF05F2"/>
    <w:rsid w:val="00BF7A6E"/>
    <w:rsid w:val="00C12322"/>
    <w:rsid w:val="00C142BC"/>
    <w:rsid w:val="00C144DF"/>
    <w:rsid w:val="00C20FB4"/>
    <w:rsid w:val="00C2530B"/>
    <w:rsid w:val="00C330AB"/>
    <w:rsid w:val="00C33E3A"/>
    <w:rsid w:val="00C452E0"/>
    <w:rsid w:val="00C71BA9"/>
    <w:rsid w:val="00C744ED"/>
    <w:rsid w:val="00C86486"/>
    <w:rsid w:val="00CA1AE0"/>
    <w:rsid w:val="00CA2877"/>
    <w:rsid w:val="00CA5B3E"/>
    <w:rsid w:val="00CB2CEE"/>
    <w:rsid w:val="00CB3522"/>
    <w:rsid w:val="00CC64BA"/>
    <w:rsid w:val="00CD4C72"/>
    <w:rsid w:val="00CE5193"/>
    <w:rsid w:val="00CE624B"/>
    <w:rsid w:val="00CF6064"/>
    <w:rsid w:val="00D049C7"/>
    <w:rsid w:val="00D060A5"/>
    <w:rsid w:val="00D123E0"/>
    <w:rsid w:val="00D12BBE"/>
    <w:rsid w:val="00D12E56"/>
    <w:rsid w:val="00D1397E"/>
    <w:rsid w:val="00D16CAC"/>
    <w:rsid w:val="00D4180B"/>
    <w:rsid w:val="00D56536"/>
    <w:rsid w:val="00D62503"/>
    <w:rsid w:val="00D641DD"/>
    <w:rsid w:val="00D750E8"/>
    <w:rsid w:val="00D821D1"/>
    <w:rsid w:val="00D95FBF"/>
    <w:rsid w:val="00DA28D2"/>
    <w:rsid w:val="00DB1BC1"/>
    <w:rsid w:val="00DB45A2"/>
    <w:rsid w:val="00DB693E"/>
    <w:rsid w:val="00DC3905"/>
    <w:rsid w:val="00DC4BAD"/>
    <w:rsid w:val="00DC4E1A"/>
    <w:rsid w:val="00DF287F"/>
    <w:rsid w:val="00DF2A8B"/>
    <w:rsid w:val="00DF45CB"/>
    <w:rsid w:val="00E1227E"/>
    <w:rsid w:val="00E3375E"/>
    <w:rsid w:val="00E405CD"/>
    <w:rsid w:val="00E70AB2"/>
    <w:rsid w:val="00EA256F"/>
    <w:rsid w:val="00EC31D1"/>
    <w:rsid w:val="00EE69D0"/>
    <w:rsid w:val="00EF0D4F"/>
    <w:rsid w:val="00F05DD2"/>
    <w:rsid w:val="00F43390"/>
    <w:rsid w:val="00F4384F"/>
    <w:rsid w:val="00F4567E"/>
    <w:rsid w:val="00F640C4"/>
    <w:rsid w:val="00F66D23"/>
    <w:rsid w:val="00F724F9"/>
    <w:rsid w:val="00F8576B"/>
    <w:rsid w:val="00F93579"/>
    <w:rsid w:val="00FB7E81"/>
    <w:rsid w:val="00FC1FA9"/>
    <w:rsid w:val="00FD2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38E1E4D-B4BB-4F5D-80C3-BB32FF5F5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4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91F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991FA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62C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62C22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62C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62C22"/>
    <w:rPr>
      <w:sz w:val="20"/>
      <w:szCs w:val="20"/>
    </w:rPr>
  </w:style>
  <w:style w:type="table" w:styleId="5">
    <w:name w:val="Plain Table 5"/>
    <w:basedOn w:val="a1"/>
    <w:uiPriority w:val="45"/>
    <w:rsid w:val="00C1232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3">
    <w:name w:val="Plain Table 3"/>
    <w:basedOn w:val="a1"/>
    <w:uiPriority w:val="43"/>
    <w:rsid w:val="00C1232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-2">
    <w:name w:val="Grid Table 1 Light Accent 2"/>
    <w:basedOn w:val="a1"/>
    <w:uiPriority w:val="46"/>
    <w:rsid w:val="00C12322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0C1B4-5597-43A6-A4C9-BA51988AA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2</Pages>
  <Words>179</Words>
  <Characters>1025</Characters>
  <Application>Microsoft Office Word</Application>
  <DocSecurity>0</DocSecurity>
  <Lines>8</Lines>
  <Paragraphs>2</Paragraphs>
  <ScaleCrop>false</ScaleCrop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H</dc:creator>
  <cp:keywords/>
  <dc:description/>
  <cp:lastModifiedBy>LWTV</cp:lastModifiedBy>
  <cp:revision>15</cp:revision>
  <cp:lastPrinted>2020-01-20T07:52:00Z</cp:lastPrinted>
  <dcterms:created xsi:type="dcterms:W3CDTF">2020-01-14T03:10:00Z</dcterms:created>
  <dcterms:modified xsi:type="dcterms:W3CDTF">2020-01-22T09:27:00Z</dcterms:modified>
</cp:coreProperties>
</file>